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A8ED" w14:textId="77777777" w:rsidR="00101A1B" w:rsidRDefault="006A114A" w:rsidP="006A114A">
      <w:pPr>
        <w:jc w:val="center"/>
        <w:rPr>
          <w:b/>
          <w:sz w:val="32"/>
          <w:szCs w:val="32"/>
          <w:lang w:val="uk-UA"/>
        </w:rPr>
      </w:pPr>
      <w:r w:rsidRPr="007D24BE">
        <w:rPr>
          <w:b/>
          <w:sz w:val="32"/>
          <w:szCs w:val="32"/>
          <w:lang w:val="uk-UA"/>
        </w:rPr>
        <w:t>Індивідуальний план роботи</w:t>
      </w:r>
    </w:p>
    <w:p w14:paraId="482C3608" w14:textId="1DA5E22C" w:rsidR="0045439C" w:rsidRDefault="008C34D7" w:rsidP="006A114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вихователя </w:t>
      </w:r>
      <w:r w:rsidR="0045439C">
        <w:rPr>
          <w:b/>
          <w:sz w:val="32"/>
          <w:szCs w:val="32"/>
          <w:lang w:val="uk-UA"/>
        </w:rPr>
        <w:t>Замля</w:t>
      </w:r>
      <w:r w:rsidR="000D49D8">
        <w:rPr>
          <w:b/>
          <w:sz w:val="32"/>
          <w:szCs w:val="32"/>
          <w:lang w:val="uk-UA"/>
        </w:rPr>
        <w:t>ної</w:t>
      </w:r>
      <w:r w:rsidR="0045439C">
        <w:rPr>
          <w:b/>
          <w:sz w:val="32"/>
          <w:szCs w:val="32"/>
          <w:lang w:val="uk-UA"/>
        </w:rPr>
        <w:t xml:space="preserve"> Анастасії Віталіївни</w:t>
      </w:r>
    </w:p>
    <w:p w14:paraId="0BE1558C" w14:textId="77777777" w:rsidR="000D49D8" w:rsidRDefault="008C34D7" w:rsidP="000D49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середнь</w:t>
      </w:r>
      <w:r w:rsidR="000D49D8">
        <w:rPr>
          <w:b/>
          <w:sz w:val="32"/>
          <w:szCs w:val="32"/>
          <w:lang w:val="uk-UA"/>
        </w:rPr>
        <w:t>ої групи</w:t>
      </w:r>
    </w:p>
    <w:p w14:paraId="44D43AB1" w14:textId="4FA04BE3" w:rsidR="006A114A" w:rsidRPr="000D49D8" w:rsidRDefault="000D49D8" w:rsidP="000D49D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Ромашка»</w:t>
      </w:r>
      <w:r w:rsidR="006A114A" w:rsidRPr="007D24BE">
        <w:rPr>
          <w:b/>
          <w:sz w:val="32"/>
          <w:szCs w:val="32"/>
          <w:lang w:val="uk-UA"/>
        </w:rPr>
        <w:t xml:space="preserve"> </w:t>
      </w:r>
    </w:p>
    <w:p w14:paraId="1CDC75F7" w14:textId="77777777" w:rsidR="00AF4D64" w:rsidRPr="007D24BE" w:rsidRDefault="00D95293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</w:t>
      </w:r>
      <w:r w:rsidR="00275932">
        <w:rPr>
          <w:b/>
          <w:sz w:val="32"/>
          <w:szCs w:val="32"/>
          <w:lang w:val="uk-UA"/>
        </w:rPr>
        <w:t xml:space="preserve"> </w:t>
      </w:r>
      <w:r w:rsidR="00A916AE">
        <w:rPr>
          <w:b/>
          <w:sz w:val="32"/>
          <w:szCs w:val="32"/>
          <w:lang w:val="uk-UA"/>
        </w:rPr>
        <w:t xml:space="preserve">час </w:t>
      </w:r>
      <w:r w:rsidR="00BD6EB7">
        <w:rPr>
          <w:b/>
          <w:sz w:val="32"/>
          <w:szCs w:val="32"/>
          <w:lang w:val="uk-UA"/>
        </w:rPr>
        <w:t>воєнного</w:t>
      </w:r>
      <w:r w:rsidR="006B6968">
        <w:rPr>
          <w:b/>
          <w:sz w:val="32"/>
          <w:szCs w:val="32"/>
          <w:lang w:val="uk-UA"/>
        </w:rPr>
        <w:t xml:space="preserve"> ст</w:t>
      </w:r>
      <w:r w:rsidR="00275932">
        <w:rPr>
          <w:b/>
          <w:sz w:val="32"/>
          <w:szCs w:val="32"/>
          <w:lang w:val="uk-UA"/>
        </w:rPr>
        <w:t>ану</w:t>
      </w:r>
    </w:p>
    <w:p w14:paraId="50A63A27" w14:textId="77777777" w:rsidR="00AF4D64" w:rsidRPr="00CD423A" w:rsidRDefault="00EF131E" w:rsidP="00AF4D6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03.04.2023 – 28.04</w:t>
      </w:r>
      <w:r w:rsidR="00225361">
        <w:rPr>
          <w:b/>
          <w:sz w:val="32"/>
          <w:szCs w:val="32"/>
          <w:lang w:val="uk-UA"/>
        </w:rPr>
        <w:t>.</w:t>
      </w:r>
      <w:r w:rsidR="00516DD7">
        <w:rPr>
          <w:b/>
          <w:sz w:val="32"/>
          <w:szCs w:val="32"/>
          <w:lang w:val="uk-UA"/>
        </w:rPr>
        <w:t>2023</w:t>
      </w:r>
      <w:r w:rsidR="006B6968" w:rsidRPr="00CD423A">
        <w:rPr>
          <w:b/>
          <w:sz w:val="32"/>
          <w:szCs w:val="32"/>
          <w:lang w:val="uk-UA"/>
        </w:rPr>
        <w:t xml:space="preserve"> р.</w:t>
      </w:r>
    </w:p>
    <w:tbl>
      <w:tblPr>
        <w:tblpPr w:leftFromText="180" w:rightFromText="180" w:vertAnchor="text" w:horzAnchor="margin" w:tblpY="275"/>
        <w:tblW w:w="9919" w:type="dxa"/>
        <w:tblLayout w:type="fixed"/>
        <w:tblLook w:val="0000" w:firstRow="0" w:lastRow="0" w:firstColumn="0" w:lastColumn="0" w:noHBand="0" w:noVBand="0"/>
      </w:tblPr>
      <w:tblGrid>
        <w:gridCol w:w="1242"/>
        <w:gridCol w:w="5558"/>
        <w:gridCol w:w="3119"/>
      </w:tblGrid>
      <w:tr w:rsidR="00514EB1" w:rsidRPr="002E4E0F" w14:paraId="1BEDB5B7" w14:textId="77777777" w:rsidTr="00F62A1F">
        <w:trPr>
          <w:trHeight w:val="550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411D791" w14:textId="77777777" w:rsidR="00514EB1" w:rsidRPr="006A114A" w:rsidRDefault="00514EB1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C4E1E8" w14:textId="77777777" w:rsidR="00514EB1" w:rsidRPr="006A114A" w:rsidRDefault="00514EB1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B6490" w14:textId="77777777" w:rsidR="00514EB1" w:rsidRPr="006A114A" w:rsidRDefault="00514EB1" w:rsidP="0089327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6A114A">
              <w:rPr>
                <w:b/>
                <w:iCs/>
                <w:sz w:val="28"/>
                <w:szCs w:val="28"/>
                <w:lang w:val="uk-UA"/>
              </w:rPr>
              <w:t>Примітки</w:t>
            </w:r>
          </w:p>
        </w:tc>
      </w:tr>
      <w:tr w:rsidR="00514EB1" w:rsidRPr="002E4E0F" w14:paraId="1B14A980" w14:textId="77777777" w:rsidTr="00F62A1F">
        <w:trPr>
          <w:cantSplit/>
          <w:trHeight w:val="3415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960F950" w14:textId="77777777" w:rsidR="00514EB1" w:rsidRPr="003A5298" w:rsidRDefault="00514EB1" w:rsidP="0025014E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3A5298">
              <w:rPr>
                <w:b/>
                <w:sz w:val="28"/>
                <w:szCs w:val="28"/>
                <w:u w:val="single"/>
                <w:lang w:val="uk-UA"/>
              </w:rPr>
              <w:t>03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41EA8" w14:textId="77777777" w:rsidR="00514EB1" w:rsidRDefault="00514EB1" w:rsidP="0025014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E4E0F">
              <w:rPr>
                <w:sz w:val="28"/>
                <w:szCs w:val="28"/>
                <w:lang w:val="uk-UA"/>
              </w:rPr>
              <w:t xml:space="preserve">Складання </w:t>
            </w:r>
            <w:r>
              <w:rPr>
                <w:sz w:val="28"/>
                <w:szCs w:val="28"/>
                <w:lang w:val="uk-UA"/>
              </w:rPr>
              <w:t>індивідуального плану роботи на час воєнного стану</w:t>
            </w:r>
            <w:r w:rsidRPr="002E4E0F">
              <w:rPr>
                <w:sz w:val="28"/>
                <w:szCs w:val="28"/>
                <w:lang w:val="uk-UA"/>
              </w:rPr>
              <w:t xml:space="preserve">.   </w:t>
            </w:r>
          </w:p>
          <w:p w14:paraId="34F0AB1A" w14:textId="0B245021" w:rsidR="00514EB1" w:rsidRPr="00465247" w:rsidRDefault="00514EB1" w:rsidP="0046524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нкова гімнастика </w:t>
            </w:r>
            <w:r>
              <w:t xml:space="preserve"> </w:t>
            </w:r>
            <w:r w:rsidRPr="00E018C8">
              <w:rPr>
                <w:sz w:val="28"/>
                <w:szCs w:val="28"/>
                <w:lang w:val="uk-UA"/>
              </w:rPr>
              <w:t>«</w:t>
            </w:r>
            <w:r w:rsidRPr="00FD1EC9">
              <w:rPr>
                <w:sz w:val="28"/>
                <w:szCs w:val="28"/>
                <w:lang w:val="uk-UA"/>
              </w:rPr>
              <w:t>На квітковій галявин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FE0C470" w14:textId="77777777" w:rsidR="00514EB1" w:rsidRPr="00E638C5" w:rsidRDefault="00514EB1" w:rsidP="0025014E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 w:rsidRPr="00E638C5">
              <w:rPr>
                <w:sz w:val="28"/>
                <w:szCs w:val="28"/>
                <w:lang w:val="uk-UA"/>
              </w:rPr>
              <w:t>Консультація для батьків «</w:t>
            </w:r>
            <w:r>
              <w:rPr>
                <w:sz w:val="28"/>
                <w:szCs w:val="28"/>
                <w:lang w:val="uk-UA"/>
              </w:rPr>
              <w:t>Не робіть роботу за дітей</w:t>
            </w:r>
            <w:r w:rsidRPr="00E638C5">
              <w:rPr>
                <w:sz w:val="28"/>
                <w:szCs w:val="28"/>
                <w:lang w:val="uk-UA"/>
              </w:rPr>
              <w:t>»</w:t>
            </w:r>
          </w:p>
          <w:p w14:paraId="3CDCB4CF" w14:textId="77777777" w:rsidR="00514EB1" w:rsidRPr="003860C9" w:rsidRDefault="00514EB1" w:rsidP="003860C9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повнення папки з економічного виховання: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144E9" w14:textId="77777777" w:rsidR="00514EB1" w:rsidRDefault="00514EB1" w:rsidP="0025014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6736E911" w14:textId="77777777" w:rsidR="00514EB1" w:rsidRDefault="00514EB1" w:rsidP="0025014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4EC9001B" w14:textId="77777777" w:rsidR="0037241B" w:rsidRDefault="0037241B" w:rsidP="0025014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lang w:val="uk-UA"/>
              </w:rPr>
            </w:pPr>
          </w:p>
          <w:p w14:paraId="40980FBC" w14:textId="77777777" w:rsidR="00514EB1" w:rsidRDefault="00F62A1F" w:rsidP="00E018C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6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TS1B0Oi2O1Y</w:t>
              </w:r>
            </w:hyperlink>
          </w:p>
          <w:p w14:paraId="24178EF7" w14:textId="11EE89BE" w:rsidR="00514EB1" w:rsidRDefault="00514EB1" w:rsidP="0025014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36D4652F" w14:textId="77777777" w:rsidR="00514EB1" w:rsidRDefault="00514EB1" w:rsidP="0025014E">
            <w:pPr>
              <w:autoSpaceDE w:val="0"/>
              <w:autoSpaceDN w:val="0"/>
              <w:adjustRightInd w:val="0"/>
              <w:spacing w:before="100" w:after="100"/>
              <w:rPr>
                <w:color w:val="0070C0"/>
                <w:sz w:val="20"/>
                <w:szCs w:val="20"/>
                <w:lang w:val="uk-UA"/>
              </w:rPr>
            </w:pPr>
          </w:p>
          <w:p w14:paraId="0D3A928B" w14:textId="77777777" w:rsidR="00514EB1" w:rsidRPr="00BA19EE" w:rsidRDefault="00514EB1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3D722E29" w14:textId="77777777" w:rsidTr="00F62A1F">
        <w:trPr>
          <w:cantSplit/>
          <w:trHeight w:val="2573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2B76686" w14:textId="77777777" w:rsidR="00514EB1" w:rsidRPr="003A75F4" w:rsidRDefault="00514EB1" w:rsidP="0025014E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3A75F4">
              <w:rPr>
                <w:b/>
                <w:sz w:val="28"/>
                <w:szCs w:val="28"/>
                <w:u w:val="single"/>
                <w:lang w:val="uk-UA"/>
              </w:rPr>
              <w:t>04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9695A" w14:textId="738E2A43" w:rsidR="00514EB1" w:rsidRPr="00407963" w:rsidRDefault="00514EB1" w:rsidP="0025014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37241B">
              <w:rPr>
                <w:sz w:val="28"/>
                <w:szCs w:val="28"/>
                <w:lang w:val="uk-UA"/>
              </w:rPr>
              <w:t>розвитку мовлення : «Знайомство з Феєю любові»</w:t>
            </w:r>
          </w:p>
          <w:p w14:paraId="621BA5DE" w14:textId="77777777" w:rsidR="00514EB1" w:rsidRDefault="00514EB1" w:rsidP="003A529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 w:rsidRPr="00323332">
              <w:rPr>
                <w:sz w:val="28"/>
                <w:szCs w:val="28"/>
                <w:lang w:val="uk-UA"/>
              </w:rPr>
              <w:t>Заняття з ОБЖД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867BD4">
              <w:rPr>
                <w:sz w:val="28"/>
                <w:szCs w:val="28"/>
                <w:lang w:val="uk-UA"/>
              </w:rPr>
              <w:t>Правила поведінки у природ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9B71F5F" w14:textId="77777777" w:rsidR="00514EB1" w:rsidRPr="003A5298" w:rsidRDefault="00514EB1" w:rsidP="003A529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3A75F4">
              <w:rPr>
                <w:sz w:val="28"/>
                <w:szCs w:val="28"/>
                <w:lang w:val="uk-UA"/>
              </w:rPr>
              <w:t>Знайди відмінн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13B64AA" w14:textId="77777777" w:rsidR="00514EB1" w:rsidRDefault="00514EB1" w:rsidP="0025014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</w:t>
            </w:r>
            <w:r>
              <w:t xml:space="preserve"> </w:t>
            </w:r>
            <w:r w:rsidRPr="000467F3">
              <w:rPr>
                <w:sz w:val="28"/>
                <w:szCs w:val="28"/>
                <w:lang w:val="uk-UA"/>
              </w:rPr>
              <w:t>«</w:t>
            </w:r>
            <w:r w:rsidRPr="00EF131E">
              <w:rPr>
                <w:sz w:val="28"/>
                <w:szCs w:val="28"/>
                <w:lang w:val="uk-UA"/>
              </w:rPr>
              <w:t>Як розвинути екологічну свідомість дошкільнят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E91AFD7" w14:textId="77777777" w:rsidR="00514EB1" w:rsidRPr="003860C9" w:rsidRDefault="00514EB1" w:rsidP="003860C9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 к</w:t>
            </w:r>
            <w:r w:rsidRPr="003860C9">
              <w:rPr>
                <w:sz w:val="28"/>
                <w:szCs w:val="28"/>
                <w:lang w:val="uk-UA"/>
              </w:rPr>
              <w:t>онсультації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«Економічне виховання дітей в сім’ї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DA7FF8" w14:textId="4F91CDFB" w:rsidR="00514EB1" w:rsidRPr="0037241B" w:rsidRDefault="0037241B" w:rsidP="0037241B">
            <w:pPr>
              <w:rPr>
                <w:sz w:val="28"/>
                <w:szCs w:val="28"/>
                <w:lang w:val="uk-UA"/>
              </w:rPr>
            </w:pPr>
            <w:r w:rsidRPr="00F62A1F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F62A1F">
              <w:rPr>
                <w:sz w:val="20"/>
                <w:szCs w:val="20"/>
              </w:rPr>
              <w:t xml:space="preserve"> </w:t>
            </w:r>
            <w:hyperlink r:id="rId7" w:history="1">
              <w:r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dX3DP-yskr4</w:t>
              </w:r>
            </w:hyperlink>
          </w:p>
          <w:p w14:paraId="406C1C12" w14:textId="77777777" w:rsidR="00514EB1" w:rsidRDefault="00514EB1" w:rsidP="00867BD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E7DA340" w14:textId="77777777" w:rsidR="00514EB1" w:rsidRDefault="00F62A1F" w:rsidP="00867BD4">
            <w:pPr>
              <w:jc w:val="center"/>
              <w:rPr>
                <w:sz w:val="20"/>
                <w:szCs w:val="20"/>
                <w:lang w:val="uk-UA"/>
              </w:rPr>
            </w:pPr>
            <w:hyperlink r:id="rId8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HvfPSvKzk7A</w:t>
              </w:r>
            </w:hyperlink>
          </w:p>
          <w:p w14:paraId="04EC9762" w14:textId="77777777" w:rsidR="00514EB1" w:rsidRPr="00867BD4" w:rsidRDefault="00514EB1" w:rsidP="00867BD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37848DF" w14:textId="77777777" w:rsidR="00514EB1" w:rsidRDefault="00F62A1F" w:rsidP="0025014E">
            <w:pPr>
              <w:jc w:val="center"/>
              <w:rPr>
                <w:sz w:val="20"/>
                <w:szCs w:val="20"/>
                <w:lang w:val="uk-UA"/>
              </w:rPr>
            </w:pPr>
            <w:hyperlink r:id="rId9" w:history="1">
              <w:r w:rsidR="00514EB1" w:rsidRPr="003D0DD2">
                <w:rPr>
                  <w:rStyle w:val="a4"/>
                  <w:sz w:val="20"/>
                  <w:szCs w:val="20"/>
                  <w:lang w:val="uk-UA"/>
                </w:rPr>
                <w:t>https://www.youtube.com/watch?v=w85UKsDPino</w:t>
              </w:r>
            </w:hyperlink>
          </w:p>
          <w:p w14:paraId="38904451" w14:textId="77777777" w:rsidR="00514EB1" w:rsidRPr="00EF131E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1999ED6" w14:textId="77777777" w:rsidR="00514EB1" w:rsidRDefault="00514EB1" w:rsidP="002501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4D6F2F30" w14:textId="77777777" w:rsidR="00514EB1" w:rsidRPr="00F17D54" w:rsidRDefault="00514EB1" w:rsidP="0025014E">
            <w:pPr>
              <w:jc w:val="center"/>
              <w:rPr>
                <w:sz w:val="28"/>
                <w:szCs w:val="28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2D520BF7" w14:textId="77777777" w:rsidTr="00F62A1F">
        <w:trPr>
          <w:trHeight w:val="844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061C00C" w14:textId="77777777" w:rsidR="00514EB1" w:rsidRPr="003A75F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75F4">
              <w:rPr>
                <w:b/>
                <w:sz w:val="28"/>
                <w:szCs w:val="28"/>
                <w:u w:val="single"/>
                <w:lang w:val="uk-UA"/>
              </w:rPr>
              <w:t>05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1F647F" w14:textId="322547B7" w:rsidR="00514EB1" w:rsidRPr="003B534D" w:rsidRDefault="00514EB1" w:rsidP="0037241B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3B534D">
              <w:rPr>
                <w:b w:val="0"/>
                <w:sz w:val="28"/>
                <w:szCs w:val="28"/>
                <w:lang w:val="uk-UA"/>
              </w:rPr>
              <w:t>Заняття з ознайомлення з природою  «Космічна подорож»</w:t>
            </w:r>
          </w:p>
          <w:p w14:paraId="1B5F24BF" w14:textId="77777777" w:rsidR="00514EB1" w:rsidRPr="00DA5E8D" w:rsidRDefault="00514EB1" w:rsidP="0025014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идактична гра «</w:t>
            </w:r>
            <w:r w:rsidRPr="003A75F4">
              <w:rPr>
                <w:b w:val="0"/>
                <w:sz w:val="28"/>
                <w:szCs w:val="28"/>
                <w:lang w:val="uk-UA"/>
              </w:rPr>
              <w:t>Скажи навпаки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2C11673D" w14:textId="77777777" w:rsidR="00514EB1" w:rsidRPr="00EF131E" w:rsidRDefault="00514EB1" w:rsidP="0025014E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Поради батькам </w:t>
            </w:r>
            <w:r w:rsidRPr="00EF131E">
              <w:rPr>
                <w:lang w:val="uk-UA"/>
              </w:rPr>
              <w:t xml:space="preserve"> </w:t>
            </w:r>
            <w:r w:rsidRPr="00EF131E">
              <w:rPr>
                <w:b w:val="0"/>
                <w:sz w:val="28"/>
                <w:szCs w:val="28"/>
                <w:lang w:val="uk-UA"/>
              </w:rPr>
              <w:t>«Дитяча жадібність,що з нею робити?9 підказок для батьків»</w:t>
            </w:r>
          </w:p>
          <w:p w14:paraId="32B25D50" w14:textId="77777777" w:rsidR="00514EB1" w:rsidRPr="00FA524C" w:rsidRDefault="00514EB1" w:rsidP="00B412D5">
            <w:pPr>
              <w:pStyle w:val="1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DF0842">
              <w:rPr>
                <w:b w:val="0"/>
                <w:sz w:val="28"/>
                <w:szCs w:val="28"/>
                <w:lang w:val="uk-UA"/>
              </w:rPr>
              <w:t>«</w:t>
            </w:r>
            <w:hyperlink r:id="rId10" w:tooltip="Перейти на сторінку " w:history="1">
              <w:r w:rsidRPr="00DF0842">
                <w:rPr>
                  <w:rStyle w:val="a4"/>
                  <w:b w:val="0"/>
                  <w:color w:val="auto"/>
                  <w:sz w:val="28"/>
                  <w:szCs w:val="28"/>
                  <w:u w:val="none"/>
                </w:rPr>
                <w:t>Розвиток творчих здібностей дітей в умовах ДНЗ</w:t>
              </w:r>
            </w:hyperlink>
            <w:r w:rsidRPr="00DF0842">
              <w:rPr>
                <w:b w:val="0"/>
                <w:sz w:val="28"/>
                <w:szCs w:val="28"/>
                <w:lang w:val="uk-UA"/>
              </w:rPr>
              <w:t>»</w:t>
            </w:r>
            <w:r w:rsidRPr="00F350F3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30690B" w14:textId="6EFCB252" w:rsidR="00514EB1" w:rsidRDefault="00F62A1F" w:rsidP="0037241B">
            <w:pPr>
              <w:rPr>
                <w:color w:val="0070C0"/>
                <w:sz w:val="20"/>
                <w:szCs w:val="20"/>
                <w:lang w:val="uk-UA"/>
              </w:rPr>
            </w:pPr>
            <w:hyperlink r:id="rId11" w:history="1">
              <w:r w:rsidR="0037241B"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gUPhLcOnqPU</w:t>
              </w:r>
            </w:hyperlink>
          </w:p>
          <w:p w14:paraId="623AAA14" w14:textId="77777777" w:rsidR="00514EB1" w:rsidRPr="003B534D" w:rsidRDefault="00514EB1" w:rsidP="0025014E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127CEB3F" w14:textId="5E52C26F" w:rsidR="00514EB1" w:rsidRDefault="00F62A1F" w:rsidP="0037241B">
            <w:pPr>
              <w:rPr>
                <w:color w:val="0070C0"/>
                <w:sz w:val="20"/>
                <w:szCs w:val="20"/>
                <w:lang w:val="uk-UA"/>
              </w:rPr>
            </w:pPr>
            <w:hyperlink r:id="rId12" w:history="1">
              <w:r w:rsidR="0037241B"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gk-yMktPM8U</w:t>
              </w:r>
            </w:hyperlink>
          </w:p>
          <w:p w14:paraId="5D59920C" w14:textId="77777777" w:rsidR="00514EB1" w:rsidRPr="003A75F4" w:rsidRDefault="00514EB1" w:rsidP="0025014E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5044BF1C" w14:textId="77777777" w:rsidR="00514EB1" w:rsidRDefault="00514EB1" w:rsidP="00B12B14">
            <w:pPr>
              <w:rPr>
                <w:color w:val="0070C0"/>
                <w:lang w:val="uk-UA"/>
              </w:rPr>
            </w:pPr>
          </w:p>
          <w:p w14:paraId="78646C76" w14:textId="77777777" w:rsidR="00514EB1" w:rsidRDefault="00F62A1F" w:rsidP="0025014E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3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BTMO-EYddPs</w:t>
              </w:r>
            </w:hyperlink>
          </w:p>
          <w:p w14:paraId="3F87DCF2" w14:textId="77777777" w:rsidR="00514EB1" w:rsidRDefault="00514EB1" w:rsidP="0037241B">
            <w:pPr>
              <w:rPr>
                <w:color w:val="0070C0"/>
                <w:sz w:val="20"/>
                <w:szCs w:val="20"/>
                <w:lang w:val="uk-UA"/>
              </w:rPr>
            </w:pPr>
          </w:p>
          <w:p w14:paraId="5A3417C3" w14:textId="77777777" w:rsidR="00514EB1" w:rsidRDefault="00F62A1F" w:rsidP="003A75F4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14" w:history="1">
              <w:r w:rsidR="00514EB1" w:rsidRPr="00E10788">
                <w:rPr>
                  <w:rStyle w:val="a4"/>
                  <w:sz w:val="20"/>
                  <w:szCs w:val="20"/>
                  <w:lang w:val="uk-UA"/>
                </w:rPr>
                <w:t>https://vseosvita.ua/webinar/6/cabinet</w:t>
              </w:r>
            </w:hyperlink>
          </w:p>
          <w:p w14:paraId="1B808A9B" w14:textId="77777777" w:rsidR="00514EB1" w:rsidRPr="00EF131E" w:rsidRDefault="00514EB1" w:rsidP="0025014E">
            <w:pPr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514EB1" w:rsidRPr="005553AD" w14:paraId="232A71B4" w14:textId="77777777" w:rsidTr="00F62A1F">
        <w:trPr>
          <w:trHeight w:val="282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FA1CA4A" w14:textId="77777777" w:rsidR="00514EB1" w:rsidRPr="00322C1D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22C1D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06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631F6" w14:textId="77777777" w:rsidR="00514EB1" w:rsidRDefault="00514EB1" w:rsidP="002501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аплікації</w:t>
            </w:r>
            <w:r w:rsidRPr="00AD2032">
              <w:rPr>
                <w:lang w:val="uk-UA"/>
              </w:rPr>
              <w:t xml:space="preserve"> </w:t>
            </w:r>
            <w:r>
              <w:t xml:space="preserve"> </w:t>
            </w:r>
            <w:r w:rsidRPr="00E4773B">
              <w:rPr>
                <w:sz w:val="28"/>
                <w:szCs w:val="28"/>
                <w:lang w:val="uk-UA"/>
              </w:rPr>
              <w:t>«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Гілочка верби»</w:t>
            </w:r>
          </w:p>
          <w:p w14:paraId="2E976EDA" w14:textId="62692449" w:rsidR="00514EB1" w:rsidRDefault="00514EB1" w:rsidP="002501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розвитку мовлення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="0037241B">
              <w:rPr>
                <w:sz w:val="28"/>
                <w:szCs w:val="28"/>
                <w:lang w:val="uk-UA"/>
              </w:rPr>
              <w:t>Право на піклуван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2847BCA" w14:textId="77777777" w:rsidR="00514EB1" w:rsidRDefault="00514EB1" w:rsidP="002501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анка «</w:t>
            </w:r>
            <w:r w:rsidRPr="00322C1D">
              <w:rPr>
                <w:sz w:val="28"/>
                <w:szCs w:val="28"/>
                <w:lang w:val="uk-UA"/>
              </w:rPr>
              <w:t>У жирафа плями пля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F8D98A6" w14:textId="77777777" w:rsidR="00514EB1" w:rsidRPr="0025014E" w:rsidRDefault="00514EB1" w:rsidP="0025014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14E">
              <w:rPr>
                <w:sz w:val="28"/>
                <w:szCs w:val="28"/>
                <w:lang w:val="uk-UA"/>
              </w:rPr>
              <w:t>Поради батькам «Права дитини»</w:t>
            </w:r>
          </w:p>
          <w:p w14:paraId="6625EED9" w14:textId="77777777" w:rsidR="00514EB1" w:rsidRPr="0086695D" w:rsidRDefault="00514EB1" w:rsidP="008C34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8C34D7">
              <w:rPr>
                <w:sz w:val="28"/>
                <w:szCs w:val="28"/>
                <w:lang w:val="uk-UA"/>
              </w:rPr>
              <w:t>нкета для вихователів</w:t>
            </w:r>
            <w:r>
              <w:rPr>
                <w:sz w:val="28"/>
                <w:szCs w:val="28"/>
                <w:lang w:val="uk-UA"/>
              </w:rPr>
              <w:t xml:space="preserve"> з економічного виховання, «</w:t>
            </w:r>
            <w:r w:rsidRPr="003860C9">
              <w:rPr>
                <w:sz w:val="28"/>
                <w:szCs w:val="28"/>
                <w:lang w:val="uk-UA"/>
              </w:rPr>
              <w:t>Порада для мами і тата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48E3CE" w14:textId="77777777" w:rsidR="00514EB1" w:rsidRDefault="00F62A1F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5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_WQNYCw5fhU</w:t>
              </w:r>
            </w:hyperlink>
          </w:p>
          <w:p w14:paraId="7F584207" w14:textId="77777777" w:rsidR="00514EB1" w:rsidRPr="000467F3" w:rsidRDefault="00514EB1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7EA11D5" w14:textId="6B5B8FD5" w:rsidR="00514EB1" w:rsidRPr="00F62A1F" w:rsidRDefault="0037241B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F62A1F">
              <w:rPr>
                <w:sz w:val="20"/>
                <w:szCs w:val="20"/>
              </w:rPr>
              <w:t xml:space="preserve"> </w:t>
            </w:r>
          </w:p>
          <w:p w14:paraId="69BB0BFE" w14:textId="77777777" w:rsidR="00514EB1" w:rsidRPr="00507DBB" w:rsidRDefault="00514EB1" w:rsidP="0025014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47C7F39A" w14:textId="77777777" w:rsidR="00514EB1" w:rsidRDefault="00F62A1F" w:rsidP="0032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6" w:history="1">
              <w:r w:rsidR="00514EB1" w:rsidRPr="00A86602">
                <w:rPr>
                  <w:rStyle w:val="a4"/>
                  <w:sz w:val="20"/>
                  <w:szCs w:val="20"/>
                  <w:lang w:val="uk-UA"/>
                </w:rPr>
                <w:t>https://www.youtube.com/watch?v=EudNk8tYAXA</w:t>
              </w:r>
            </w:hyperlink>
          </w:p>
          <w:p w14:paraId="5CD93D1A" w14:textId="77777777" w:rsidR="00514EB1" w:rsidRPr="00322C1D" w:rsidRDefault="00514EB1" w:rsidP="00322C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336A1209" w14:textId="33A2F0A5" w:rsidR="00514EB1" w:rsidRPr="00F62A1F" w:rsidRDefault="00F62A1F" w:rsidP="00F62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17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Q_Y5Ror0LCM</w:t>
              </w:r>
            </w:hyperlink>
          </w:p>
          <w:p w14:paraId="0742A7C2" w14:textId="77777777" w:rsidR="00514EB1" w:rsidRPr="00455C93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7943F7D7" w14:textId="77777777" w:rsidTr="00F62A1F">
        <w:trPr>
          <w:trHeight w:val="275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8D105" w14:textId="77777777" w:rsidR="00514EB1" w:rsidRPr="003A75F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75F4">
              <w:rPr>
                <w:b/>
                <w:sz w:val="28"/>
                <w:szCs w:val="28"/>
                <w:u w:val="single"/>
                <w:lang w:val="uk-UA"/>
              </w:rPr>
              <w:t>07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77D4D97" w14:textId="77777777" w:rsidR="00514EB1" w:rsidRPr="00322C1D" w:rsidRDefault="00514EB1" w:rsidP="00322C1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фізичного виховання «</w:t>
            </w:r>
            <w:r w:rsidRPr="00FD1EC9">
              <w:rPr>
                <w:sz w:val="28"/>
                <w:szCs w:val="28"/>
                <w:lang w:val="uk-UA"/>
              </w:rPr>
              <w:t>Від квіточки до яблуч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D168693" w14:textId="77777777" w:rsidR="00514EB1" w:rsidRDefault="00514EB1" w:rsidP="0025014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Заняття з пошуково - дослідницької  діяльності «</w:t>
            </w:r>
            <w:r w:rsidRPr="005166D9">
              <w:rPr>
                <w:sz w:val="28"/>
                <w:szCs w:val="28"/>
                <w:lang w:val="uk-UA"/>
              </w:rPr>
              <w:t>Повітря навколо нас</w:t>
            </w:r>
            <w:r w:rsidRPr="00DD3F68">
              <w:rPr>
                <w:sz w:val="28"/>
                <w:szCs w:val="28"/>
                <w:lang w:val="uk-UA"/>
              </w:rPr>
              <w:t>»</w:t>
            </w:r>
          </w:p>
          <w:p w14:paraId="7435A4BE" w14:textId="77777777" w:rsidR="00514EB1" w:rsidRDefault="00514EB1" w:rsidP="0025014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Дидактична гра «</w:t>
            </w:r>
            <w:r>
              <w:rPr>
                <w:sz w:val="28"/>
                <w:szCs w:val="28"/>
                <w:lang w:val="uk-UA"/>
              </w:rPr>
              <w:t>Плутанина</w:t>
            </w:r>
            <w:r w:rsidRPr="00DD3F68">
              <w:rPr>
                <w:sz w:val="28"/>
                <w:szCs w:val="28"/>
                <w:lang w:val="uk-UA"/>
              </w:rPr>
              <w:t>»</w:t>
            </w:r>
          </w:p>
          <w:p w14:paraId="48FE0A14" w14:textId="77777777" w:rsidR="00514EB1" w:rsidRDefault="00514EB1" w:rsidP="0025014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>Консультація для батькі</w:t>
            </w:r>
            <w:r>
              <w:rPr>
                <w:sz w:val="28"/>
                <w:szCs w:val="28"/>
                <w:lang w:val="uk-UA"/>
              </w:rPr>
              <w:t>в «</w:t>
            </w:r>
            <w:r w:rsidRPr="003626E7">
              <w:rPr>
                <w:sz w:val="28"/>
                <w:szCs w:val="28"/>
                <w:lang w:val="uk-UA"/>
              </w:rPr>
              <w:t>Речі,які не можна забороняти дитин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4D5813F" w14:textId="77777777" w:rsidR="00514EB1" w:rsidRPr="003860C9" w:rsidRDefault="00514EB1" w:rsidP="003860C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D3F68">
              <w:rPr>
                <w:sz w:val="28"/>
                <w:szCs w:val="28"/>
                <w:lang w:val="uk-UA"/>
              </w:rPr>
              <w:t xml:space="preserve">Поповнення папки </w:t>
            </w:r>
            <w:r>
              <w:rPr>
                <w:sz w:val="28"/>
                <w:szCs w:val="28"/>
                <w:lang w:val="uk-UA"/>
              </w:rPr>
              <w:t xml:space="preserve"> з економічного виховання: к</w:t>
            </w:r>
            <w:r w:rsidRPr="003860C9">
              <w:rPr>
                <w:sz w:val="28"/>
                <w:szCs w:val="28"/>
                <w:lang w:val="uk-UA"/>
              </w:rPr>
              <w:t>онсультація для батьк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«Економічне виховання в родині»</w:t>
            </w:r>
            <w:r>
              <w:rPr>
                <w:sz w:val="28"/>
                <w:szCs w:val="28"/>
                <w:lang w:val="uk-UA"/>
              </w:rPr>
              <w:t>, «</w:t>
            </w:r>
            <w:r w:rsidRPr="003860C9">
              <w:rPr>
                <w:sz w:val="28"/>
                <w:szCs w:val="28"/>
                <w:lang w:val="uk-UA"/>
              </w:rPr>
              <w:t>Поради про те, як навчити дітей ощадлив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DCC41E1" w14:textId="77777777" w:rsidR="00514EB1" w:rsidRDefault="00F62A1F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8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bdIhcnrWXH0</w:t>
              </w:r>
            </w:hyperlink>
          </w:p>
          <w:p w14:paraId="40080F1C" w14:textId="77777777" w:rsidR="00514EB1" w:rsidRPr="00FD1EC9" w:rsidRDefault="00514EB1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10386BC2" w14:textId="77777777" w:rsidR="00514EB1" w:rsidRDefault="00F62A1F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19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LX8r853miFE</w:t>
              </w:r>
            </w:hyperlink>
          </w:p>
          <w:p w14:paraId="5F8AA8FF" w14:textId="77777777" w:rsidR="00514EB1" w:rsidRPr="005166D9" w:rsidRDefault="00F62A1F" w:rsidP="003A75F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20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J2YyAzzKoiE</w:t>
              </w:r>
            </w:hyperlink>
          </w:p>
          <w:p w14:paraId="65822F54" w14:textId="77777777" w:rsidR="00514EB1" w:rsidRDefault="00F62A1F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hyperlink r:id="rId21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76gCF-QWR64</w:t>
              </w:r>
            </w:hyperlink>
          </w:p>
          <w:p w14:paraId="4E5E8A8C" w14:textId="77777777" w:rsidR="00514EB1" w:rsidRPr="00B12B14" w:rsidRDefault="00514EB1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</w:p>
          <w:p w14:paraId="1BF5FF51" w14:textId="77777777" w:rsidR="00514EB1" w:rsidRDefault="00514EB1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  <w:lang w:val="uk-UA"/>
              </w:rPr>
            </w:pPr>
          </w:p>
          <w:p w14:paraId="475093D4" w14:textId="77777777" w:rsidR="00514EB1" w:rsidRPr="00447A70" w:rsidRDefault="00514EB1" w:rsidP="0025014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32C9364F" w14:textId="77777777" w:rsidTr="00F62A1F">
        <w:trPr>
          <w:trHeight w:val="133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F87EC6A" w14:textId="77777777" w:rsidR="00514EB1" w:rsidRPr="00990D97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90D97">
              <w:rPr>
                <w:b/>
                <w:sz w:val="28"/>
                <w:szCs w:val="28"/>
                <w:u w:val="single"/>
                <w:lang w:val="uk-UA"/>
              </w:rPr>
              <w:t>10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622350" w14:textId="77777777" w:rsidR="00514EB1" w:rsidRPr="0037241B" w:rsidRDefault="00514EB1" w:rsidP="003724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7241B">
              <w:rPr>
                <w:sz w:val="28"/>
                <w:szCs w:val="28"/>
                <w:lang w:val="uk-UA"/>
              </w:rPr>
              <w:t>Консультація для батьків «Щоб не трапилось біди. Правила безпечної поведінки вдома»</w:t>
            </w:r>
          </w:p>
          <w:p w14:paraId="7FF1B828" w14:textId="77777777" w:rsidR="00514EB1" w:rsidRPr="0086695D" w:rsidRDefault="00514EB1" w:rsidP="008C34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722C80">
              <w:rPr>
                <w:sz w:val="28"/>
                <w:szCs w:val="28"/>
                <w:lang w:val="uk-UA"/>
              </w:rPr>
              <w:t xml:space="preserve">Поповнення папки </w:t>
            </w:r>
            <w:r>
              <w:rPr>
                <w:sz w:val="28"/>
                <w:szCs w:val="28"/>
                <w:lang w:val="uk-UA"/>
              </w:rPr>
              <w:t xml:space="preserve"> з економічного виховання: анкета для батьків «</w:t>
            </w:r>
            <w:r>
              <w:t xml:space="preserve"> </w:t>
            </w:r>
            <w:r w:rsidRPr="008C34D7">
              <w:rPr>
                <w:sz w:val="28"/>
                <w:szCs w:val="28"/>
                <w:lang w:val="uk-UA"/>
              </w:rPr>
              <w:t>Чи вмієте ви вести господарство?</w:t>
            </w:r>
            <w:r>
              <w:rPr>
                <w:sz w:val="28"/>
                <w:szCs w:val="28"/>
                <w:lang w:val="uk-UA"/>
              </w:rPr>
              <w:t xml:space="preserve">»,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32DFB9" w14:textId="2797EC81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5BDAC86" w14:textId="77777777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907550" w14:textId="77777777" w:rsidR="00514EB1" w:rsidRDefault="00514EB1" w:rsidP="00990D97">
            <w:pPr>
              <w:rPr>
                <w:sz w:val="20"/>
                <w:szCs w:val="20"/>
                <w:lang w:val="uk-UA"/>
              </w:rPr>
            </w:pPr>
          </w:p>
          <w:p w14:paraId="28F12F71" w14:textId="04C47041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B5D06D" w14:textId="77777777" w:rsidR="00514EB1" w:rsidRDefault="00514EB1" w:rsidP="00990D97">
            <w:pPr>
              <w:rPr>
                <w:sz w:val="20"/>
                <w:szCs w:val="20"/>
                <w:lang w:val="uk-UA"/>
              </w:rPr>
            </w:pPr>
          </w:p>
          <w:p w14:paraId="2509BF4A" w14:textId="7F1330AC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1FC3D9F" w14:textId="77777777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D4B808" w14:textId="77777777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A4D863" w14:textId="77777777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20E1166" w14:textId="77777777" w:rsidR="00514EB1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0BE622D" w14:textId="77777777" w:rsidR="00514EB1" w:rsidRPr="00145B5C" w:rsidRDefault="00514EB1" w:rsidP="0025014E">
            <w:pPr>
              <w:jc w:val="center"/>
              <w:rPr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236DC195" w14:textId="77777777" w:rsidTr="00F62A1F">
        <w:trPr>
          <w:trHeight w:val="41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C3545FE" w14:textId="77777777" w:rsidR="00514EB1" w:rsidRPr="009B7B1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B7B14">
              <w:rPr>
                <w:b/>
                <w:sz w:val="28"/>
                <w:szCs w:val="28"/>
                <w:u w:val="single"/>
                <w:lang w:val="uk-UA"/>
              </w:rPr>
              <w:t>11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83F293" w14:textId="590F1988" w:rsidR="00514EB1" w:rsidRPr="0037241B" w:rsidRDefault="00514EB1" w:rsidP="0037241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37241B">
              <w:rPr>
                <w:sz w:val="28"/>
                <w:szCs w:val="28"/>
                <w:lang w:val="uk-UA"/>
              </w:rPr>
              <w:t>розвитку мовлення : «Сірники -це незабава»</w:t>
            </w:r>
          </w:p>
          <w:p w14:paraId="7AFDD940" w14:textId="77777777" w:rsidR="00514EB1" w:rsidRDefault="00514EB1" w:rsidP="0025014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9B7B14">
              <w:rPr>
                <w:sz w:val="28"/>
                <w:szCs w:val="28"/>
                <w:lang w:val="uk-UA"/>
              </w:rPr>
              <w:t>Добре чи погано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7846302" w14:textId="77777777" w:rsidR="00514EB1" w:rsidRPr="003626E7" w:rsidRDefault="00514EB1" w:rsidP="003626E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ади для батьків «</w:t>
            </w:r>
            <w:r w:rsidRPr="002F4066">
              <w:rPr>
                <w:sz w:val="28"/>
                <w:szCs w:val="28"/>
                <w:lang w:val="uk-UA"/>
              </w:rPr>
              <w:t xml:space="preserve">Чим зайняти </w:t>
            </w:r>
            <w:r>
              <w:rPr>
                <w:sz w:val="28"/>
                <w:szCs w:val="28"/>
                <w:lang w:val="uk-UA"/>
              </w:rPr>
              <w:t>дитину, коли вдома немає світла</w:t>
            </w:r>
            <w:r w:rsidRPr="003626E7">
              <w:rPr>
                <w:sz w:val="28"/>
                <w:szCs w:val="28"/>
                <w:lang w:val="uk-UA"/>
              </w:rPr>
              <w:t>»</w:t>
            </w:r>
          </w:p>
          <w:p w14:paraId="2CD7402F" w14:textId="77777777" w:rsidR="00514EB1" w:rsidRPr="0086695D" w:rsidRDefault="00514EB1" w:rsidP="008C34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з економічного виховання: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C619AC" w14:textId="0C6EFB52" w:rsidR="00514EB1" w:rsidRPr="00F62A1F" w:rsidRDefault="0037241B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F62A1F">
              <w:rPr>
                <w:sz w:val="20"/>
                <w:szCs w:val="20"/>
              </w:rPr>
              <w:t xml:space="preserve"> </w:t>
            </w:r>
          </w:p>
          <w:p w14:paraId="42D3CA14" w14:textId="77777777" w:rsidR="00514EB1" w:rsidRPr="000467F3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1FC3F00" w14:textId="18AC30D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509C5C1" w14:textId="77777777" w:rsidR="00514EB1" w:rsidRDefault="00F62A1F" w:rsidP="009B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2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uPyihsL5lWQ</w:t>
              </w:r>
            </w:hyperlink>
          </w:p>
          <w:p w14:paraId="72F46662" w14:textId="77777777" w:rsidR="00514EB1" w:rsidRDefault="00514EB1" w:rsidP="009B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508C5AC" w14:textId="77777777" w:rsidR="00514EB1" w:rsidRPr="009B7B14" w:rsidRDefault="00514EB1" w:rsidP="009B7B1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6B8C5EA" w14:textId="3B1BE6C4" w:rsidR="00514EB1" w:rsidRDefault="00F62A1F" w:rsidP="00F62A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3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SqZqDRnnNJY&amp;fbclid=IwAR0J_zIHpwbOn89W4VBlfT6YUWTqUv34dSSFnbIjCxJUi1fTe8tsb4cUCtU</w:t>
              </w:r>
            </w:hyperlink>
          </w:p>
          <w:p w14:paraId="098D7BA0" w14:textId="77777777" w:rsidR="00514EB1" w:rsidRPr="009F2187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3CC65E5" w14:textId="77777777" w:rsidR="00514EB1" w:rsidRPr="00061685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F62A1F" w14:paraId="1F7448DA" w14:textId="77777777" w:rsidTr="00F62A1F">
        <w:trPr>
          <w:trHeight w:val="2259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83E3B" w14:textId="77777777" w:rsidR="00514EB1" w:rsidRPr="009B7B1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B7B14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12.04.23</w:t>
            </w:r>
          </w:p>
        </w:tc>
        <w:tc>
          <w:tcPr>
            <w:tcW w:w="555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C4F0541" w14:textId="6205925E" w:rsidR="00514EB1" w:rsidRPr="0006356B" w:rsidRDefault="00514EB1" w:rsidP="0006356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6356B">
              <w:rPr>
                <w:sz w:val="28"/>
                <w:szCs w:val="28"/>
                <w:lang w:val="uk-UA"/>
              </w:rPr>
              <w:t>Дидактична гра</w:t>
            </w:r>
            <w:r>
              <w:t xml:space="preserve"> </w:t>
            </w:r>
            <w:r w:rsidRPr="0006356B">
              <w:rPr>
                <w:lang w:val="uk-UA"/>
              </w:rPr>
              <w:t>«</w:t>
            </w:r>
            <w:r w:rsidRPr="0006356B">
              <w:rPr>
                <w:sz w:val="28"/>
                <w:szCs w:val="28"/>
                <w:lang w:val="uk-UA"/>
              </w:rPr>
              <w:t>Що є у космосі?»</w:t>
            </w:r>
          </w:p>
          <w:p w14:paraId="7E8986CB" w14:textId="77777777" w:rsidR="00514EB1" w:rsidRPr="0025014E" w:rsidRDefault="00514EB1" w:rsidP="002501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5014E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25014E">
              <w:rPr>
                <w:sz w:val="28"/>
                <w:szCs w:val="28"/>
                <w:lang w:val="uk-UA"/>
              </w:rPr>
              <w:t>«</w:t>
            </w:r>
            <w:r w:rsidRPr="003626E7">
              <w:rPr>
                <w:sz w:val="28"/>
                <w:szCs w:val="28"/>
                <w:lang w:val="uk-UA"/>
              </w:rPr>
              <w:t>Чому діти пустують?</w:t>
            </w:r>
            <w:r w:rsidRPr="0025014E">
              <w:rPr>
                <w:sz w:val="28"/>
                <w:szCs w:val="28"/>
                <w:lang w:val="uk-UA"/>
              </w:rPr>
              <w:t>»</w:t>
            </w:r>
          </w:p>
          <w:p w14:paraId="7D05276F" w14:textId="77777777" w:rsidR="00514EB1" w:rsidRPr="00FA524C" w:rsidRDefault="00514EB1" w:rsidP="0025014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2618CF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DF0842">
              <w:rPr>
                <w:sz w:val="28"/>
                <w:szCs w:val="28"/>
                <w:lang w:val="uk-UA"/>
              </w:rPr>
              <w:t>«Дитячий садочок без стін – що це і для чого?»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221A1B4" w14:textId="77777777" w:rsidR="00514EB1" w:rsidRDefault="00514EB1" w:rsidP="000635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7F45370D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4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W4Js07xPmVE</w:t>
              </w:r>
            </w:hyperlink>
          </w:p>
          <w:p w14:paraId="36161F16" w14:textId="77777777" w:rsidR="00514EB1" w:rsidRDefault="00514EB1" w:rsidP="000635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</w:p>
          <w:p w14:paraId="09B3605E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5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zLCE77lqDGA</w:t>
              </w:r>
            </w:hyperlink>
          </w:p>
          <w:p w14:paraId="4184B3AA" w14:textId="77777777" w:rsidR="00514EB1" w:rsidRDefault="00F62A1F" w:rsidP="009B7B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26" w:history="1">
              <w:r w:rsidR="00514EB1" w:rsidRPr="0095077A">
                <w:rPr>
                  <w:rStyle w:val="a4"/>
                  <w:sz w:val="20"/>
                  <w:szCs w:val="20"/>
                  <w:lang w:val="uk-UA"/>
                </w:rPr>
                <w:t>https://vseosvita.ua/webinar/dytiachyi-sadochok-bez-stin-shcho-tse-i-dlia-choho-837.html</w:t>
              </w:r>
            </w:hyperlink>
          </w:p>
          <w:p w14:paraId="1AED5F78" w14:textId="77777777" w:rsidR="00514EB1" w:rsidRPr="0037775D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14EB1" w:rsidRPr="002E4E0F" w14:paraId="4179A6BC" w14:textId="77777777" w:rsidTr="00F62A1F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B86E5" w14:textId="77777777" w:rsidR="00514EB1" w:rsidRPr="00990D97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90D97">
              <w:rPr>
                <w:b/>
                <w:sz w:val="28"/>
                <w:szCs w:val="28"/>
                <w:u w:val="single"/>
                <w:lang w:val="uk-UA"/>
              </w:rPr>
              <w:t>13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F3A0229" w14:textId="77777777" w:rsidR="00514EB1" w:rsidRDefault="00514EB1" w:rsidP="002501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</w:t>
            </w:r>
            <w:r w:rsidRPr="001100F3">
              <w:rPr>
                <w:sz w:val="28"/>
                <w:szCs w:val="28"/>
                <w:lang w:val="uk-UA"/>
              </w:rPr>
              <w:t>Вербові котик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9287C55" w14:textId="4D55EA20" w:rsidR="0006356B" w:rsidRDefault="0006356B" w:rsidP="0025014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 : «У світі дорожнього руху»</w:t>
            </w:r>
          </w:p>
          <w:p w14:paraId="1F71C972" w14:textId="77777777" w:rsidR="00514EB1" w:rsidRPr="00055CFE" w:rsidRDefault="00514EB1" w:rsidP="00055CF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ео для дітей «</w:t>
            </w:r>
            <w:r w:rsidRPr="005C3155">
              <w:rPr>
                <w:sz w:val="28"/>
                <w:szCs w:val="28"/>
                <w:lang w:val="uk-UA"/>
              </w:rPr>
              <w:t>Великдень. Історія свята та його головні символ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B49D947" w14:textId="77777777" w:rsidR="00514EB1" w:rsidRDefault="00514EB1" w:rsidP="000467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Що зайве?»</w:t>
            </w:r>
          </w:p>
          <w:p w14:paraId="0B2161D9" w14:textId="77777777" w:rsidR="00514EB1" w:rsidRPr="000467F3" w:rsidRDefault="00514EB1" w:rsidP="000467F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467F3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 w:rsidRPr="000467F3">
              <w:rPr>
                <w:sz w:val="28"/>
                <w:szCs w:val="28"/>
                <w:lang w:val="uk-UA"/>
              </w:rPr>
              <w:t>«Роль батьків у розвитку української мови дітей»</w:t>
            </w:r>
          </w:p>
          <w:p w14:paraId="1AB3686C" w14:textId="77777777" w:rsidR="00514EB1" w:rsidRPr="00B412D5" w:rsidRDefault="00514EB1" w:rsidP="008C34D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з економічного виховання: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FB9BF9D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7" w:history="1">
              <w:r w:rsidR="00514EB1" w:rsidRPr="00A86602">
                <w:rPr>
                  <w:rStyle w:val="a4"/>
                  <w:sz w:val="20"/>
                  <w:szCs w:val="20"/>
                  <w:lang w:val="uk-UA"/>
                </w:rPr>
                <w:t>https://www.youtube.com/watch?v=G5V5VH6dlN4</w:t>
              </w:r>
            </w:hyperlink>
          </w:p>
          <w:p w14:paraId="4E304FE4" w14:textId="61F66ED8" w:rsidR="0006356B" w:rsidRDefault="0006356B" w:rsidP="001100F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4E212105" w14:textId="77777777" w:rsidR="0006356B" w:rsidRPr="00F62A1F" w:rsidRDefault="0006356B" w:rsidP="00055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F62A1F">
              <w:rPr>
                <w:sz w:val="20"/>
                <w:szCs w:val="20"/>
              </w:rPr>
              <w:t xml:space="preserve">  </w:t>
            </w:r>
          </w:p>
          <w:p w14:paraId="5FCDA0F8" w14:textId="77777777" w:rsidR="0006356B" w:rsidRPr="00F62A1F" w:rsidRDefault="0006356B" w:rsidP="00055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2B5B58" w14:textId="418B7835" w:rsidR="00514EB1" w:rsidRDefault="00F62A1F" w:rsidP="00055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8" w:history="1">
              <w:r w:rsidR="0006356B"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uec5Fd3j-QI</w:t>
              </w:r>
            </w:hyperlink>
          </w:p>
          <w:p w14:paraId="665C0998" w14:textId="77777777" w:rsidR="00514EB1" w:rsidRDefault="00514EB1" w:rsidP="001100F3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73E9091F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29" w:history="1">
              <w:r w:rsidR="00514EB1" w:rsidRPr="00A86602">
                <w:rPr>
                  <w:rStyle w:val="a4"/>
                  <w:sz w:val="20"/>
                  <w:szCs w:val="20"/>
                  <w:lang w:val="uk-UA"/>
                </w:rPr>
                <w:t>https://www.youtube.com/watch?v=3KR9984Bg_4</w:t>
              </w:r>
            </w:hyperlink>
          </w:p>
          <w:p w14:paraId="4E0FE299" w14:textId="77777777" w:rsidR="00514EB1" w:rsidRPr="001100F3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274D6A1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0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7aPJwHBARUY</w:t>
              </w:r>
            </w:hyperlink>
          </w:p>
          <w:p w14:paraId="675AD087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21FEB66B" w14:textId="77777777" w:rsidR="00514EB1" w:rsidRPr="00AA3100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43A8E583" w14:textId="77777777" w:rsidR="00514EB1" w:rsidRPr="00D63236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</w:p>
        </w:tc>
      </w:tr>
      <w:tr w:rsidR="00514EB1" w:rsidRPr="002E4E0F" w14:paraId="7E8ED4CD" w14:textId="77777777" w:rsidTr="00F62A1F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E5375" w14:textId="77777777" w:rsidR="00514EB1" w:rsidRPr="009B7B1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9B7B14">
              <w:rPr>
                <w:b/>
                <w:sz w:val="28"/>
                <w:szCs w:val="28"/>
                <w:u w:val="single"/>
                <w:lang w:val="uk-UA"/>
              </w:rPr>
              <w:t>14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A63CB0B" w14:textId="77777777" w:rsidR="00514EB1" w:rsidRDefault="00514EB1" w:rsidP="00990D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кова гімнастика «</w:t>
            </w:r>
            <w:r w:rsidRPr="00322C1D">
              <w:rPr>
                <w:sz w:val="28"/>
                <w:szCs w:val="28"/>
                <w:lang w:val="uk-UA"/>
              </w:rPr>
              <w:t>Зарядка з рідни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1715529" w14:textId="77777777" w:rsidR="00514EB1" w:rsidRDefault="00514EB1" w:rsidP="00990D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433DF">
              <w:rPr>
                <w:sz w:val="28"/>
                <w:szCs w:val="28"/>
                <w:lang w:val="uk-UA"/>
              </w:rPr>
              <w:t>Пошуково - дослідницька діяльність «Досліджуємо водичку з Пізнайком»</w:t>
            </w:r>
          </w:p>
          <w:p w14:paraId="53DD02F3" w14:textId="77777777" w:rsidR="00514EB1" w:rsidRDefault="00514EB1" w:rsidP="00990D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90D97">
              <w:rPr>
                <w:sz w:val="28"/>
                <w:szCs w:val="28"/>
                <w:lang w:val="uk-UA"/>
              </w:rPr>
              <w:t>Цікавинки про Великдень «Білий тиждень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0C7042F" w14:textId="77777777" w:rsidR="00514EB1" w:rsidRPr="009B7B14" w:rsidRDefault="00514EB1" w:rsidP="00990D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467F3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9B7B14">
              <w:rPr>
                <w:sz w:val="28"/>
                <w:szCs w:val="28"/>
              </w:rPr>
              <w:t>Як розмовляти з дітьми про погані нови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DF86C18" w14:textId="77777777" w:rsidR="00514EB1" w:rsidRPr="00990D97" w:rsidRDefault="00514EB1" w:rsidP="00990D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990D97">
              <w:rPr>
                <w:sz w:val="28"/>
                <w:szCs w:val="28"/>
                <w:lang w:val="uk-UA"/>
              </w:rPr>
              <w:t xml:space="preserve">Поповнення папки  з економічного виховання: </w:t>
            </w:r>
            <w:r w:rsidRPr="00990D97">
              <w:rPr>
                <w:lang w:val="uk-UA"/>
              </w:rPr>
              <w:t>«</w:t>
            </w:r>
            <w:r w:rsidRPr="00990D97">
              <w:rPr>
                <w:sz w:val="28"/>
                <w:szCs w:val="28"/>
                <w:lang w:val="uk-UA"/>
              </w:rPr>
              <w:t>Додаток до перспективного плану з економічного виховання для дітей середнього віку на навчальний рі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E57B992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31" w:history="1">
              <w:r w:rsidR="00514EB1" w:rsidRPr="006D6A7C">
                <w:rPr>
                  <w:rStyle w:val="a4"/>
                  <w:sz w:val="20"/>
                  <w:szCs w:val="20"/>
                  <w:lang w:val="uk-UA"/>
                </w:rPr>
                <w:t>https://www.youtube.com/watch?v=uyxUFxSt9wM&amp;t=1s</w:t>
              </w:r>
            </w:hyperlink>
          </w:p>
          <w:p w14:paraId="1677029D" w14:textId="77777777" w:rsidR="00514EB1" w:rsidRDefault="00514EB1" w:rsidP="003A5298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6EABFC13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2" w:history="1">
              <w:r w:rsidR="00514EB1" w:rsidRPr="00A86602">
                <w:rPr>
                  <w:rStyle w:val="a4"/>
                  <w:sz w:val="20"/>
                  <w:szCs w:val="20"/>
                  <w:lang w:val="uk-UA"/>
                </w:rPr>
                <w:t>https://www.youtube.com/watch?v=PuuCfHrcJJo</w:t>
              </w:r>
            </w:hyperlink>
          </w:p>
          <w:p w14:paraId="56F26A33" w14:textId="77777777" w:rsidR="00514EB1" w:rsidRDefault="00514EB1" w:rsidP="00990D9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14:paraId="2CE105C3" w14:textId="77777777" w:rsidR="00514EB1" w:rsidRDefault="00F62A1F" w:rsidP="00990D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3" w:history="1">
              <w:r w:rsidR="00514EB1" w:rsidRPr="00A86602">
                <w:rPr>
                  <w:rStyle w:val="a4"/>
                  <w:sz w:val="20"/>
                  <w:szCs w:val="20"/>
                  <w:lang w:val="uk-UA"/>
                </w:rPr>
                <w:t>https://www.youtube.com/watch?v=erudwFoAzfU</w:t>
              </w:r>
            </w:hyperlink>
          </w:p>
          <w:p w14:paraId="4FA6DE82" w14:textId="77777777" w:rsidR="00514EB1" w:rsidRPr="00990D97" w:rsidRDefault="00514EB1" w:rsidP="00990D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4FB304CE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4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OKdsMfu7lG8&amp;t=4s</w:t>
              </w:r>
            </w:hyperlink>
          </w:p>
          <w:p w14:paraId="21CC3C0A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14C47C8D" w14:textId="0629092A" w:rsidR="00514EB1" w:rsidRPr="009B7B14" w:rsidRDefault="00514EB1" w:rsidP="00F62A1F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50EAD994" w14:textId="77777777" w:rsidR="00514EB1" w:rsidRPr="00AA3100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5CA9F0FC" w14:textId="77777777" w:rsidR="00514EB1" w:rsidRPr="00287F98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514EB1" w:rsidRPr="002E4E0F" w14:paraId="70CFE5DC" w14:textId="77777777" w:rsidTr="00F62A1F">
        <w:trPr>
          <w:trHeight w:val="14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86B3D5" w14:textId="77777777" w:rsidR="00514EB1" w:rsidRPr="00DB3E2D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B3E2D">
              <w:rPr>
                <w:b/>
                <w:sz w:val="28"/>
                <w:szCs w:val="28"/>
                <w:u w:val="single"/>
                <w:lang w:val="uk-UA"/>
              </w:rPr>
              <w:t>17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2B1BC08" w14:textId="0CA7447A" w:rsidR="00514EB1" w:rsidRPr="0006356B" w:rsidRDefault="00514EB1" w:rsidP="0006356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6356B">
              <w:rPr>
                <w:sz w:val="28"/>
                <w:szCs w:val="28"/>
                <w:lang w:val="uk-UA"/>
              </w:rPr>
              <w:t>Розповідь про писанку - символ свята «Писанки чудові - різнокольорові»</w:t>
            </w:r>
          </w:p>
          <w:p w14:paraId="47873F6B" w14:textId="77777777" w:rsidR="00514EB1" w:rsidRPr="00DB3E2D" w:rsidRDefault="00514EB1" w:rsidP="00DB3E2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B3E2D">
              <w:rPr>
                <w:sz w:val="28"/>
                <w:szCs w:val="28"/>
                <w:lang w:val="uk-UA"/>
              </w:rPr>
              <w:t>Руханка «Сонечко»</w:t>
            </w:r>
          </w:p>
          <w:p w14:paraId="2A98D4C6" w14:textId="77777777" w:rsidR="00514EB1" w:rsidRPr="000467F3" w:rsidRDefault="00514EB1" w:rsidP="000467F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 </w:t>
            </w:r>
            <w:r w:rsidRPr="00877941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Тілесні техніки боротьби зі стресом для дітей</w:t>
            </w:r>
            <w:r w:rsidRPr="00877941">
              <w:rPr>
                <w:sz w:val="28"/>
                <w:szCs w:val="28"/>
                <w:lang w:val="uk-UA"/>
              </w:rPr>
              <w:t>»</w:t>
            </w:r>
          </w:p>
          <w:p w14:paraId="44276ECB" w14:textId="77777777" w:rsidR="00514EB1" w:rsidRPr="0086695D" w:rsidRDefault="00514EB1" w:rsidP="008C34D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нення папки  з економічного виховання: анкета для батьків </w:t>
            </w:r>
            <w:r>
              <w:t xml:space="preserve"> </w:t>
            </w:r>
            <w:r>
              <w:rPr>
                <w:lang w:val="uk-UA"/>
              </w:rPr>
              <w:t>«</w:t>
            </w:r>
            <w:r w:rsidRPr="008C34D7">
              <w:rPr>
                <w:sz w:val="28"/>
                <w:szCs w:val="28"/>
                <w:lang w:val="uk-UA"/>
              </w:rPr>
              <w:t>Чи ощадливі ви?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4A30B74" w14:textId="77777777" w:rsidR="00514EB1" w:rsidRDefault="00514EB1" w:rsidP="0006356B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6DFB2EB0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5" w:history="1">
              <w:r w:rsidR="00514EB1" w:rsidRPr="006D6A7C">
                <w:rPr>
                  <w:rStyle w:val="a4"/>
                  <w:sz w:val="20"/>
                  <w:szCs w:val="20"/>
                  <w:lang w:val="uk-UA"/>
                </w:rPr>
                <w:t>https://www.youtube.com/watch?v=RRA_jUfnw3A</w:t>
              </w:r>
            </w:hyperlink>
          </w:p>
          <w:p w14:paraId="583B1610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DCA5507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36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2tJowei_u04</w:t>
              </w:r>
            </w:hyperlink>
          </w:p>
          <w:p w14:paraId="062CD8FE" w14:textId="77777777" w:rsidR="00514EB1" w:rsidRDefault="00514EB1" w:rsidP="00DB3E2D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018D4E09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467F3">
              <w:rPr>
                <w:sz w:val="28"/>
                <w:szCs w:val="28"/>
                <w:lang w:val="uk-UA"/>
              </w:rPr>
              <w:t xml:space="preserve">Додаток </w:t>
            </w:r>
          </w:p>
          <w:p w14:paraId="1899E354" w14:textId="1A13A6D1" w:rsidR="00514EB1" w:rsidRPr="000467F3" w:rsidRDefault="00514EB1" w:rsidP="00F62A1F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62B2D898" w14:textId="77777777" w:rsidR="00514EB1" w:rsidRPr="00AA3100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022C1936" w14:textId="77777777" w:rsidR="00514EB1" w:rsidRPr="00CD423A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514EB1" w:rsidRPr="002E4E0F" w14:paraId="458A2595" w14:textId="77777777" w:rsidTr="00F62A1F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2206F" w14:textId="77777777" w:rsidR="00514EB1" w:rsidRPr="000467F3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0467F3">
              <w:rPr>
                <w:b/>
                <w:sz w:val="28"/>
                <w:szCs w:val="28"/>
                <w:u w:val="single"/>
                <w:lang w:val="uk-UA"/>
              </w:rPr>
              <w:t>18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56E5000" w14:textId="28F5C5E8" w:rsidR="00514EB1" w:rsidRDefault="00514EB1" w:rsidP="0025014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06356B">
              <w:rPr>
                <w:sz w:val="28"/>
                <w:szCs w:val="28"/>
                <w:lang w:val="uk-UA"/>
              </w:rPr>
              <w:t>розвитку мовлення : «Космічний політ»</w:t>
            </w:r>
          </w:p>
          <w:p w14:paraId="13FFD59D" w14:textId="77777777" w:rsidR="00514EB1" w:rsidRPr="00620768" w:rsidRDefault="00514EB1" w:rsidP="0025014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 ОБЖД </w:t>
            </w:r>
            <w:r>
              <w:t xml:space="preserve"> </w:t>
            </w:r>
            <w:r w:rsidRPr="00323332">
              <w:rPr>
                <w:sz w:val="28"/>
                <w:szCs w:val="28"/>
                <w:lang w:val="uk-UA"/>
              </w:rPr>
              <w:t>«</w:t>
            </w:r>
            <w:r>
              <w:t xml:space="preserve"> </w:t>
            </w:r>
            <w:r w:rsidRPr="008137E0">
              <w:rPr>
                <w:sz w:val="28"/>
                <w:szCs w:val="28"/>
                <w:lang w:val="uk-UA"/>
              </w:rPr>
              <w:t>Про безпеку для малят</w:t>
            </w:r>
            <w:r w:rsidRPr="00323332">
              <w:rPr>
                <w:sz w:val="28"/>
                <w:szCs w:val="28"/>
                <w:lang w:val="uk-UA"/>
              </w:rPr>
              <w:t>»</w:t>
            </w:r>
          </w:p>
          <w:p w14:paraId="58B291B2" w14:textId="77777777" w:rsidR="00514EB1" w:rsidRPr="00FE6C98" w:rsidRDefault="00514EB1" w:rsidP="00FE6C9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</w:t>
            </w:r>
            <w:r w:rsidRPr="00236BD3">
              <w:rPr>
                <w:sz w:val="28"/>
                <w:szCs w:val="28"/>
                <w:lang w:val="uk-UA"/>
              </w:rPr>
              <w:t xml:space="preserve">ізнавльна хвилинка </w:t>
            </w:r>
            <w:r>
              <w:rPr>
                <w:sz w:val="28"/>
                <w:szCs w:val="28"/>
                <w:lang w:val="uk-UA"/>
              </w:rPr>
              <w:t>«Вишиванка - символ України»</w:t>
            </w:r>
            <w:r w:rsidRPr="00236BD3">
              <w:rPr>
                <w:sz w:val="28"/>
                <w:szCs w:val="28"/>
                <w:lang w:val="uk-UA"/>
              </w:rPr>
              <w:t xml:space="preserve"> </w:t>
            </w:r>
          </w:p>
          <w:p w14:paraId="558C3334" w14:textId="77777777" w:rsidR="00514EB1" w:rsidRDefault="00514EB1" w:rsidP="008C34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вітання для батьків «З Днем вишиванки»</w:t>
            </w:r>
          </w:p>
          <w:p w14:paraId="7E952E0D" w14:textId="77777777" w:rsidR="00514EB1" w:rsidRPr="00430DA8" w:rsidRDefault="00514EB1" w:rsidP="008C34D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 з економічного виховання: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а</w:t>
            </w:r>
            <w:r w:rsidRPr="008C34D7">
              <w:rPr>
                <w:sz w:val="28"/>
                <w:szCs w:val="28"/>
                <w:lang w:val="uk-UA"/>
              </w:rPr>
              <w:t>нкета 1 для батьків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C149299" w14:textId="3A918B35" w:rsidR="00514EB1" w:rsidRPr="00F62A1F" w:rsidRDefault="0006356B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  <w:lang w:val="uk-UA"/>
              </w:rPr>
              <w:lastRenderedPageBreak/>
              <w:t xml:space="preserve">Матеріал додається на платформу </w:t>
            </w:r>
            <w:r>
              <w:rPr>
                <w:color w:val="000000"/>
                <w:sz w:val="20"/>
                <w:szCs w:val="20"/>
                <w:u w:val="single"/>
                <w:lang w:val="en-GB"/>
              </w:rPr>
              <w:t>Classroom</w:t>
            </w:r>
            <w:r w:rsidRPr="00F62A1F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7C48C461" w14:textId="77777777" w:rsidR="00514EB1" w:rsidRDefault="00514EB1" w:rsidP="000467F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val="uk-UA"/>
              </w:rPr>
            </w:pPr>
          </w:p>
          <w:p w14:paraId="0EA2C46A" w14:textId="77777777" w:rsidR="00514EB1" w:rsidRPr="000467F3" w:rsidRDefault="00F62A1F" w:rsidP="000467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  <w:lang w:val="uk-UA"/>
              </w:rPr>
            </w:pPr>
            <w:hyperlink r:id="rId37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4_PAWUj7pGw</w:t>
              </w:r>
            </w:hyperlink>
          </w:p>
          <w:p w14:paraId="1555BDB3" w14:textId="77777777" w:rsidR="00514EB1" w:rsidRDefault="00F62A1F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8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STFnGyuwRPA</w:t>
              </w:r>
            </w:hyperlink>
          </w:p>
          <w:p w14:paraId="155B2F6E" w14:textId="77777777" w:rsidR="00514EB1" w:rsidRPr="00FE6C98" w:rsidRDefault="00514EB1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63759AA" w14:textId="77777777" w:rsidR="00514EB1" w:rsidRDefault="00F62A1F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39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0QLC1xrgpWE</w:t>
              </w:r>
            </w:hyperlink>
          </w:p>
          <w:p w14:paraId="7477AC44" w14:textId="77777777" w:rsidR="00514EB1" w:rsidRDefault="00514EB1" w:rsidP="00FE6C9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2E18A0EB" w14:textId="77777777" w:rsidR="00514EB1" w:rsidRPr="00FE6C98" w:rsidRDefault="00514EB1" w:rsidP="00FE6C98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  <w:p w14:paraId="01E226B9" w14:textId="77777777" w:rsidR="00514EB1" w:rsidRPr="00AA3100" w:rsidRDefault="00514EB1" w:rsidP="00FE6C98">
            <w:pPr>
              <w:autoSpaceDE w:val="0"/>
              <w:autoSpaceDN w:val="0"/>
              <w:adjustRightInd w:val="0"/>
              <w:rPr>
                <w:color w:val="0070C0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  <w:p w14:paraId="5BF44865" w14:textId="77777777" w:rsidR="00514EB1" w:rsidRPr="001454C9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514EB1" w:rsidRPr="00F62A1F" w14:paraId="2AC1101E" w14:textId="77777777" w:rsidTr="00F62A1F">
        <w:trPr>
          <w:trHeight w:val="168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09C45" w14:textId="77777777" w:rsidR="00514EB1" w:rsidRPr="00F86786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86786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19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9ACF2D1" w14:textId="5B8E42EE" w:rsidR="00514EB1" w:rsidRPr="0006356B" w:rsidRDefault="00514EB1" w:rsidP="0006356B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06356B">
              <w:rPr>
                <w:b w:val="0"/>
                <w:sz w:val="28"/>
                <w:szCs w:val="28"/>
                <w:lang w:val="uk-UA"/>
              </w:rPr>
              <w:t>Заняття з ознайомлення з природою «</w:t>
            </w:r>
            <w:r w:rsidR="00723DF3">
              <w:rPr>
                <w:b w:val="0"/>
                <w:sz w:val="28"/>
                <w:szCs w:val="28"/>
                <w:lang w:val="uk-UA"/>
              </w:rPr>
              <w:t>Квіткова країна</w:t>
            </w:r>
            <w:r w:rsidRPr="0006356B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6AEBFC36" w14:textId="77777777" w:rsidR="00514EB1" w:rsidRPr="00FA38E3" w:rsidRDefault="00514EB1" w:rsidP="0025014E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Дидактична гра «</w:t>
            </w:r>
            <w:r w:rsidRPr="009B7B14"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Завдання від Мікі</w:t>
            </w:r>
            <w:r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  <w:t>»</w:t>
            </w:r>
          </w:p>
          <w:p w14:paraId="7A379DF9" w14:textId="77777777" w:rsidR="00514EB1" w:rsidRPr="000467F3" w:rsidRDefault="00514EB1" w:rsidP="000467F3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B81534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657D9B">
              <w:rPr>
                <w:b w:val="0"/>
                <w:sz w:val="28"/>
                <w:szCs w:val="28"/>
                <w:lang w:val="uk-UA"/>
              </w:rPr>
              <w:t>Консультац</w:t>
            </w:r>
            <w:r>
              <w:rPr>
                <w:b w:val="0"/>
                <w:sz w:val="28"/>
                <w:szCs w:val="28"/>
                <w:lang w:val="uk-UA"/>
              </w:rPr>
              <w:t>ія для батьків «</w:t>
            </w:r>
            <w:r w:rsidRPr="004016E9">
              <w:rPr>
                <w:b w:val="0"/>
                <w:sz w:val="28"/>
                <w:szCs w:val="28"/>
                <w:lang w:val="uk-UA"/>
              </w:rPr>
              <w:t>Організація дитячого експериментування в домашніх умовах</w:t>
            </w:r>
            <w:r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42B44B20" w14:textId="77777777" w:rsidR="00514EB1" w:rsidRPr="00815E61" w:rsidRDefault="00514EB1" w:rsidP="0025014E">
            <w:pPr>
              <w:pStyle w:val="1"/>
              <w:numPr>
                <w:ilvl w:val="0"/>
                <w:numId w:val="22"/>
              </w:numPr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Самоосвіта: перегляд вебінару </w:t>
            </w:r>
            <w:r w:rsidRPr="00DF0842">
              <w:rPr>
                <w:b w:val="0"/>
                <w:sz w:val="28"/>
                <w:szCs w:val="28"/>
                <w:lang w:val="uk-UA"/>
              </w:rPr>
              <w:t>«Лялька-мотанка: «Мій ресурс – тримаю все в своїх руках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A7BA674" w14:textId="4C3D46EC" w:rsidR="00514EB1" w:rsidRPr="00F62A1F" w:rsidRDefault="00723DF3" w:rsidP="00723DF3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  <w:u w:val="single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u w:val="single"/>
                <w:lang w:val="en-GB"/>
              </w:rPr>
              <w:t>Classroom</w:t>
            </w:r>
            <w:r w:rsidRPr="00F62A1F">
              <w:rPr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04AD9B5E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132E15DB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0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XAe3Njb0MWg</w:t>
              </w:r>
            </w:hyperlink>
          </w:p>
          <w:p w14:paraId="6A092894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1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Te7VQMVZK2Y</w:t>
              </w:r>
            </w:hyperlink>
          </w:p>
          <w:p w14:paraId="7C66B48A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B291F3A" w14:textId="77777777" w:rsidR="00514EB1" w:rsidRDefault="00F62A1F" w:rsidP="000467F3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2" w:history="1">
              <w:r w:rsidR="00514EB1" w:rsidRPr="00946FF8">
                <w:rPr>
                  <w:rStyle w:val="a4"/>
                  <w:sz w:val="20"/>
                  <w:szCs w:val="20"/>
                  <w:lang w:val="uk-UA"/>
                </w:rPr>
                <w:t>https://www.youtube.com/watch?v=_frrJDNksP8</w:t>
              </w:r>
            </w:hyperlink>
          </w:p>
          <w:p w14:paraId="439FA8BF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5F197576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6EBC140B" w14:textId="77777777" w:rsidR="00514EB1" w:rsidRDefault="00514EB1" w:rsidP="003A529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4059E494" w14:textId="77777777" w:rsidR="00514EB1" w:rsidRDefault="00F62A1F" w:rsidP="003A5298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43" w:history="1">
              <w:r w:rsidR="00514EB1" w:rsidRPr="00946FF8">
                <w:rPr>
                  <w:rStyle w:val="a4"/>
                  <w:sz w:val="20"/>
                  <w:szCs w:val="20"/>
                  <w:lang w:val="uk-UA"/>
                </w:rPr>
                <w:t>https://vseosvita.ua/webinar/lialka-motanka-mii-resurs-trymaiu-vse-v-svoikh-rukakh-832.html</w:t>
              </w:r>
            </w:hyperlink>
          </w:p>
          <w:p w14:paraId="53A2E1E6" w14:textId="77777777" w:rsidR="00514EB1" w:rsidRPr="002C6FAC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514EB1" w:rsidRPr="002E4E0F" w14:paraId="29FEAE52" w14:textId="77777777" w:rsidTr="00F62A1F">
        <w:trPr>
          <w:trHeight w:val="60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42763" w14:textId="77777777" w:rsidR="00514EB1" w:rsidRPr="00F86786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86786">
              <w:rPr>
                <w:b/>
                <w:sz w:val="28"/>
                <w:szCs w:val="28"/>
                <w:u w:val="single"/>
                <w:lang w:val="uk-UA"/>
              </w:rPr>
              <w:t>20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B111067" w14:textId="77777777" w:rsidR="00514EB1" w:rsidRPr="00041E07" w:rsidRDefault="00514EB1" w:rsidP="0025014E">
            <w:pPr>
              <w:pStyle w:val="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rPr>
                <w:b w:val="0"/>
                <w:sz w:val="28"/>
                <w:szCs w:val="28"/>
                <w:lang w:val="uk-UA"/>
              </w:rPr>
            </w:pPr>
            <w:r w:rsidRPr="00041E07">
              <w:rPr>
                <w:b w:val="0"/>
                <w:sz w:val="28"/>
                <w:szCs w:val="28"/>
                <w:lang w:val="uk-UA"/>
              </w:rPr>
              <w:t>Заняття з аплікації  «</w:t>
            </w:r>
            <w:r w:rsidRPr="0025653B">
              <w:rPr>
                <w:lang w:val="uk-UA"/>
              </w:rPr>
              <w:t xml:space="preserve"> </w:t>
            </w:r>
            <w:r w:rsidRPr="0025653B">
              <w:rPr>
                <w:b w:val="0"/>
                <w:sz w:val="28"/>
                <w:szCs w:val="28"/>
                <w:lang w:val="uk-UA"/>
              </w:rPr>
              <w:t>Галявина квітів</w:t>
            </w:r>
            <w:r w:rsidRPr="00041E07">
              <w:rPr>
                <w:b w:val="0"/>
                <w:sz w:val="28"/>
                <w:szCs w:val="28"/>
                <w:lang w:val="uk-UA"/>
              </w:rPr>
              <w:t>»</w:t>
            </w:r>
          </w:p>
          <w:p w14:paraId="08AF2540" w14:textId="577B51BA" w:rsidR="00514EB1" w:rsidRDefault="00514EB1" w:rsidP="002501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</w:t>
            </w:r>
            <w:r w:rsidR="00D85391" w:rsidRPr="00F62A1F">
              <w:rPr>
                <w:sz w:val="28"/>
                <w:szCs w:val="28"/>
              </w:rPr>
              <w:t xml:space="preserve">: </w:t>
            </w:r>
            <w:r w:rsidR="00D85391">
              <w:rPr>
                <w:sz w:val="28"/>
                <w:szCs w:val="28"/>
                <w:lang w:val="uk-UA"/>
              </w:rPr>
              <w:t>«Космічний полі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234B608" w14:textId="77777777" w:rsidR="00514EB1" w:rsidRPr="00041E07" w:rsidRDefault="00514EB1" w:rsidP="002501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BC0F02">
              <w:rPr>
                <w:sz w:val="28"/>
                <w:szCs w:val="28"/>
                <w:lang w:val="uk-UA"/>
              </w:rPr>
              <w:t>Веселк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7B382A11" w14:textId="77777777" w:rsidR="00514EB1" w:rsidRPr="00B81534" w:rsidRDefault="00514EB1" w:rsidP="002501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5C3155">
              <w:rPr>
                <w:sz w:val="28"/>
                <w:szCs w:val="28"/>
                <w:lang w:val="uk-UA"/>
              </w:rPr>
              <w:t>Дитяча брехня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4B2D439" w14:textId="77777777" w:rsidR="00514EB1" w:rsidRPr="0086695D" w:rsidRDefault="00514EB1" w:rsidP="008C34D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 анкета 2</w:t>
            </w:r>
            <w:r w:rsidRPr="008C34D7">
              <w:rPr>
                <w:sz w:val="28"/>
                <w:szCs w:val="28"/>
                <w:lang w:val="uk-UA"/>
              </w:rPr>
              <w:t xml:space="preserve"> для батьків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lang w:val="uk-UA"/>
              </w:rPr>
              <w:t>«</w:t>
            </w:r>
            <w:r w:rsidRPr="003860C9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до перспективного плану з економіч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виховання для дітей середнь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B8466E6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4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XZosRPQa59s</w:t>
              </w:r>
            </w:hyperlink>
          </w:p>
          <w:p w14:paraId="316C5761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2460E534" w14:textId="1E80B9A0" w:rsidR="00514EB1" w:rsidRPr="00F62A1F" w:rsidRDefault="00D8539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sz w:val="20"/>
                <w:szCs w:val="20"/>
                <w:lang w:val="en-GB"/>
              </w:rPr>
              <w:t>Classroom</w:t>
            </w:r>
            <w:r w:rsidRPr="00F62A1F">
              <w:rPr>
                <w:sz w:val="20"/>
                <w:szCs w:val="20"/>
              </w:rPr>
              <w:t xml:space="preserve"> </w:t>
            </w:r>
          </w:p>
          <w:p w14:paraId="3445C1E0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732B7AE0" w14:textId="77777777" w:rsidR="00514EB1" w:rsidRDefault="00F62A1F" w:rsidP="00BC0F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5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hTCsSFGzv_k&amp;t=108s</w:t>
              </w:r>
            </w:hyperlink>
          </w:p>
          <w:p w14:paraId="6615CEAC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6DA67A84" w14:textId="77777777" w:rsidR="00514EB1" w:rsidRDefault="00F62A1F" w:rsidP="000467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  <w:hyperlink r:id="rId46" w:history="1">
              <w:r w:rsidR="00514EB1" w:rsidRPr="00466CEF">
                <w:rPr>
                  <w:rStyle w:val="a4"/>
                  <w:sz w:val="20"/>
                  <w:szCs w:val="20"/>
                  <w:lang w:val="uk-UA"/>
                </w:rPr>
                <w:t>https://www.youtube.com/watch?v=o1fB_12ng-8</w:t>
              </w:r>
            </w:hyperlink>
          </w:p>
          <w:p w14:paraId="26B71895" w14:textId="77777777" w:rsidR="00514EB1" w:rsidRPr="00041E07" w:rsidRDefault="00514EB1" w:rsidP="002501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/>
              </w:rPr>
            </w:pPr>
          </w:p>
          <w:p w14:paraId="5936E511" w14:textId="77777777" w:rsidR="00514EB1" w:rsidRPr="001454C9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u w:val="single"/>
                <w:lang w:val="uk-UA"/>
              </w:rPr>
            </w:pPr>
            <w:r w:rsidRPr="00E83D24">
              <w:rPr>
                <w:sz w:val="28"/>
                <w:szCs w:val="28"/>
                <w:lang w:val="uk-UA"/>
              </w:rPr>
              <w:t>Інтернет - ресурси, друк</w:t>
            </w:r>
          </w:p>
        </w:tc>
      </w:tr>
      <w:tr w:rsidR="00514EB1" w:rsidRPr="002E4E0F" w14:paraId="7BC9B56B" w14:textId="77777777" w:rsidTr="00F62A1F">
        <w:trPr>
          <w:trHeight w:val="156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23DE8" w14:textId="77777777" w:rsidR="00514EB1" w:rsidRPr="003A75F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75F4">
              <w:rPr>
                <w:b/>
                <w:sz w:val="28"/>
                <w:szCs w:val="28"/>
                <w:u w:val="single"/>
                <w:lang w:val="uk-UA"/>
              </w:rPr>
              <w:t>21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E92B919" w14:textId="5446CEAB" w:rsidR="00514EB1" w:rsidRPr="00D85391" w:rsidRDefault="00514EB1" w:rsidP="00D8539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D85391">
              <w:rPr>
                <w:sz w:val="28"/>
                <w:szCs w:val="28"/>
                <w:lang w:val="uk-UA"/>
              </w:rPr>
              <w:t>Дидактична гра «Третій зайвий»</w:t>
            </w:r>
          </w:p>
          <w:p w14:paraId="2DD3A89C" w14:textId="77777777" w:rsidR="00514EB1" w:rsidRDefault="00514EB1" w:rsidP="0025014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лива гра «</w:t>
            </w:r>
            <w:r w:rsidRPr="00D963CD">
              <w:rPr>
                <w:sz w:val="28"/>
                <w:szCs w:val="28"/>
                <w:lang w:val="uk-UA"/>
              </w:rPr>
              <w:t>Де живе лисичка</w:t>
            </w:r>
            <w:r>
              <w:rPr>
                <w:sz w:val="28"/>
                <w:szCs w:val="28"/>
                <w:lang w:val="uk-UA"/>
              </w:rPr>
              <w:t>?»</w:t>
            </w:r>
          </w:p>
          <w:p w14:paraId="2BF828D0" w14:textId="77777777" w:rsidR="00514EB1" w:rsidRPr="00E86389" w:rsidRDefault="00514EB1" w:rsidP="0025014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9F2187">
              <w:rPr>
                <w:sz w:val="28"/>
                <w:szCs w:val="28"/>
                <w:lang w:val="uk-UA"/>
              </w:rPr>
              <w:t>Всесвітній день Земл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A42799E" w14:textId="77777777" w:rsidR="00514EB1" w:rsidRPr="003860C9" w:rsidRDefault="00514EB1" w:rsidP="003860C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 к</w:t>
            </w:r>
            <w:r w:rsidRPr="003860C9">
              <w:rPr>
                <w:sz w:val="28"/>
                <w:szCs w:val="28"/>
                <w:lang w:val="uk-UA"/>
              </w:rPr>
              <w:t xml:space="preserve">онсультація для педагогів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«Чи потрібне дошкільни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економічне виховання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A10175F" w14:textId="20DDFE54" w:rsidR="00514EB1" w:rsidRDefault="00F62A1F" w:rsidP="00D853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hyperlink r:id="rId47" w:history="1">
              <w:r w:rsidR="00CB11D1"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NVPZvXTD_l4</w:t>
              </w:r>
            </w:hyperlink>
          </w:p>
          <w:p w14:paraId="365D8210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C535E87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8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HNj3CHck444</w:t>
              </w:r>
            </w:hyperlink>
          </w:p>
          <w:p w14:paraId="655E3C27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6B369F93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49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fPYhrDELe5c</w:t>
              </w:r>
            </w:hyperlink>
          </w:p>
          <w:p w14:paraId="2994AA76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475C459C" w14:textId="77777777" w:rsidR="00514EB1" w:rsidRPr="00DD3F68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39E75C38" w14:textId="77777777" w:rsidR="00514EB1" w:rsidRPr="001454C9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u w:val="single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  <w:r w:rsidRPr="001454C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14EB1" w:rsidRPr="002E4E0F" w14:paraId="53FEBAE4" w14:textId="77777777" w:rsidTr="00F62A1F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1CB5A" w14:textId="77777777" w:rsidR="00514EB1" w:rsidRPr="00F86786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86786">
              <w:rPr>
                <w:b/>
                <w:sz w:val="28"/>
                <w:szCs w:val="28"/>
                <w:u w:val="single"/>
                <w:lang w:val="uk-UA"/>
              </w:rPr>
              <w:t>24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8CC5F08" w14:textId="5D3CE7B5" w:rsidR="00514EB1" w:rsidRPr="00CB11D1" w:rsidRDefault="00514EB1" w:rsidP="00CB11D1">
            <w:pPr>
              <w:pStyle w:val="1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CB11D1">
              <w:rPr>
                <w:b w:val="0"/>
                <w:color w:val="0F0F0F"/>
                <w:sz w:val="28"/>
                <w:szCs w:val="28"/>
                <w:lang w:val="uk-UA"/>
              </w:rPr>
              <w:t>Заняття з ОБЖД «Малюки у місті»</w:t>
            </w:r>
          </w:p>
          <w:p w14:paraId="6366930A" w14:textId="77777777" w:rsidR="00514EB1" w:rsidRPr="003A5298" w:rsidRDefault="00514EB1" w:rsidP="003A5298">
            <w:pPr>
              <w:pStyle w:val="1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3A5298">
              <w:rPr>
                <w:b w:val="0"/>
                <w:sz w:val="28"/>
                <w:szCs w:val="28"/>
                <w:lang w:val="uk-UA"/>
              </w:rPr>
              <w:t>Відео для дітей «22 квітня- Міжнародний День Землі»</w:t>
            </w:r>
          </w:p>
          <w:p w14:paraId="7123DE5E" w14:textId="77777777" w:rsidR="00514EB1" w:rsidRPr="003A5298" w:rsidRDefault="00514EB1" w:rsidP="003A5298">
            <w:pPr>
              <w:pStyle w:val="1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3A5298">
              <w:rPr>
                <w:b w:val="0"/>
                <w:sz w:val="28"/>
                <w:szCs w:val="28"/>
                <w:lang w:val="uk-UA"/>
              </w:rPr>
              <w:t>Консультація для батьків «Телевізор, комп’ютер чи книжки»</w:t>
            </w:r>
          </w:p>
          <w:p w14:paraId="0816A008" w14:textId="77777777" w:rsidR="00514EB1" w:rsidRPr="003A5298" w:rsidRDefault="00514EB1" w:rsidP="003A5298">
            <w:pPr>
              <w:pStyle w:val="1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F0F0F"/>
                <w:sz w:val="28"/>
                <w:szCs w:val="28"/>
                <w:lang w:val="uk-UA"/>
              </w:rPr>
            </w:pPr>
            <w:r w:rsidRPr="003A5298">
              <w:rPr>
                <w:b w:val="0"/>
                <w:sz w:val="28"/>
                <w:szCs w:val="28"/>
                <w:lang w:val="uk-UA"/>
              </w:rPr>
              <w:lastRenderedPageBreak/>
              <w:t>Поповнення папки  з економічного виховання: консультація для вихователів «Взаємодія педагогів і батьків  у вирішенні завдань економічного виховання дошкільникі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0B8B58EF" w14:textId="77777777" w:rsidR="00514EB1" w:rsidRDefault="00514EB1" w:rsidP="00CB11D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7BDF7F72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0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HEgH8IHwme0</w:t>
              </w:r>
            </w:hyperlink>
          </w:p>
          <w:p w14:paraId="48292236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D125DBC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hyperlink r:id="rId51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TcFpjqxYyKo</w:t>
              </w:r>
            </w:hyperlink>
          </w:p>
          <w:p w14:paraId="74A2F99E" w14:textId="77777777" w:rsidR="00514EB1" w:rsidRPr="00F8178B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14:paraId="2B4F1A36" w14:textId="77777777" w:rsidR="00514EB1" w:rsidRDefault="00F62A1F" w:rsidP="00F8178B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2" w:history="1">
              <w:r w:rsidR="00514EB1" w:rsidRPr="00946FF8">
                <w:rPr>
                  <w:rStyle w:val="a4"/>
                  <w:sz w:val="20"/>
                  <w:szCs w:val="20"/>
                  <w:lang w:val="uk-UA"/>
                </w:rPr>
                <w:t>https://www.youtube.com/watch?v=6UOGjb5ANwA</w:t>
              </w:r>
            </w:hyperlink>
          </w:p>
          <w:p w14:paraId="14AD4E2E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579CF5E7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3B928BCA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14:paraId="00099B4E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0B97A76D" w14:textId="77777777" w:rsidR="00514EB1" w:rsidRPr="0030456D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514EB1" w:rsidRPr="002E4E0F" w14:paraId="25D504D6" w14:textId="77777777" w:rsidTr="00F62A1F">
        <w:trPr>
          <w:trHeight w:val="204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4B075" w14:textId="77777777" w:rsidR="00514EB1" w:rsidRPr="003A75F4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3A75F4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25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9BDEA2D" w14:textId="6E29A8B4" w:rsidR="00514EB1" w:rsidRPr="00CB11D1" w:rsidRDefault="00514EB1" w:rsidP="00CB11D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няття з </w:t>
            </w:r>
            <w:r w:rsidR="00CB11D1">
              <w:rPr>
                <w:sz w:val="28"/>
                <w:szCs w:val="28"/>
                <w:lang w:val="uk-UA"/>
              </w:rPr>
              <w:t>розвитку мовлення: «Великодня казка» ( складання розповіді)</w:t>
            </w:r>
          </w:p>
          <w:p w14:paraId="25CD904C" w14:textId="77777777" w:rsidR="00514EB1" w:rsidRDefault="00514EB1" w:rsidP="002501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3A75F4">
              <w:rPr>
                <w:sz w:val="28"/>
                <w:szCs w:val="28"/>
                <w:lang w:val="uk-UA"/>
              </w:rPr>
              <w:t>Відгадай звук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5A25862E" w14:textId="77777777" w:rsidR="00514EB1" w:rsidRDefault="00514EB1" w:rsidP="002501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я для батьків «</w:t>
            </w:r>
            <w:r w:rsidRPr="00E018C8">
              <w:rPr>
                <w:sz w:val="28"/>
                <w:szCs w:val="28"/>
                <w:lang w:val="uk-UA"/>
              </w:rPr>
              <w:t>Безпека вдом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C9972FE" w14:textId="77777777" w:rsidR="00514EB1" w:rsidRPr="003860C9" w:rsidRDefault="00514EB1" w:rsidP="003860C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 «</w:t>
            </w:r>
            <w:r w:rsidRPr="003860C9">
              <w:rPr>
                <w:sz w:val="28"/>
                <w:szCs w:val="28"/>
                <w:lang w:val="uk-UA"/>
              </w:rPr>
              <w:t>Перспективне планування з економічного виховання для дітей  середнього дошкільн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5DD63C5" w14:textId="1A57BF13" w:rsidR="00514EB1" w:rsidRPr="00F62A1F" w:rsidRDefault="00CB11D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lang w:val="en-GB"/>
              </w:rPr>
              <w:t>Classroom</w:t>
            </w:r>
            <w:r w:rsidRPr="00F62A1F">
              <w:rPr>
                <w:color w:val="0070C0"/>
                <w:sz w:val="20"/>
                <w:szCs w:val="20"/>
              </w:rPr>
              <w:t xml:space="preserve"> </w:t>
            </w:r>
          </w:p>
          <w:p w14:paraId="2949732E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E6B028B" w14:textId="387696A2" w:rsidR="00514EB1" w:rsidRDefault="00514EB1" w:rsidP="00CB11D1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A4D797E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3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8bBiMs7A6lI</w:t>
              </w:r>
            </w:hyperlink>
          </w:p>
          <w:p w14:paraId="093AD64E" w14:textId="77777777" w:rsidR="00514EB1" w:rsidRDefault="00514EB1" w:rsidP="003A75F4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313C27CF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4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n740P1wic7c&amp;t=3s</w:t>
              </w:r>
            </w:hyperlink>
          </w:p>
          <w:p w14:paraId="6BCFEFE3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2332C071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6D0D74F5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384CC6E7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47754F8" w14:textId="77777777" w:rsidR="00514EB1" w:rsidRDefault="00514EB1" w:rsidP="003A75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2103B21F" w14:textId="77777777" w:rsidR="00514EB1" w:rsidRPr="00C55565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514EB1" w:rsidRPr="00F62A1F" w14:paraId="5CBAEC47" w14:textId="77777777" w:rsidTr="00F62A1F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75AB5" w14:textId="77777777" w:rsidR="00514EB1" w:rsidRPr="00BC0F02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BC0F02">
              <w:rPr>
                <w:b/>
                <w:sz w:val="28"/>
                <w:szCs w:val="28"/>
                <w:u w:val="single"/>
                <w:lang w:val="uk-UA"/>
              </w:rPr>
              <w:t>26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14:paraId="0D846468" w14:textId="7AE4C93A" w:rsidR="00514EB1" w:rsidRPr="00CB11D1" w:rsidRDefault="00514EB1" w:rsidP="00CB11D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B11D1">
              <w:rPr>
                <w:sz w:val="28"/>
                <w:szCs w:val="28"/>
                <w:lang w:val="uk-UA"/>
              </w:rPr>
              <w:t xml:space="preserve">Заняття з ознайомлення з навколишнім </w:t>
            </w:r>
            <w:r>
              <w:t xml:space="preserve"> </w:t>
            </w:r>
            <w:r w:rsidRPr="00CB11D1">
              <w:rPr>
                <w:sz w:val="28"/>
                <w:szCs w:val="28"/>
                <w:lang w:val="uk-UA"/>
              </w:rPr>
              <w:t>«У світі професій»</w:t>
            </w:r>
          </w:p>
          <w:p w14:paraId="2B0CA1C1" w14:textId="77777777" w:rsidR="00514EB1" w:rsidRDefault="00514EB1" w:rsidP="002501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ханка «</w:t>
            </w:r>
            <w:r w:rsidRPr="008137E0">
              <w:rPr>
                <w:sz w:val="28"/>
                <w:szCs w:val="28"/>
                <w:lang w:val="uk-UA"/>
              </w:rPr>
              <w:t>Спортивний горобчик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1EA636E4" w14:textId="77777777" w:rsidR="00514EB1" w:rsidRPr="00627292" w:rsidRDefault="00514EB1" w:rsidP="002501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45C1E">
              <w:rPr>
                <w:sz w:val="28"/>
                <w:szCs w:val="28"/>
                <w:lang w:val="uk-UA"/>
              </w:rPr>
              <w:t>Ігри,які вчать добро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69949122" w14:textId="77777777" w:rsidR="00514EB1" w:rsidRPr="00A1438B" w:rsidRDefault="00514EB1" w:rsidP="002501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627292">
              <w:rPr>
                <w:sz w:val="28"/>
                <w:szCs w:val="28"/>
                <w:lang w:val="uk-UA"/>
              </w:rPr>
              <w:t>Самоосвіта</w:t>
            </w:r>
            <w:r>
              <w:rPr>
                <w:sz w:val="28"/>
                <w:szCs w:val="28"/>
                <w:lang w:val="uk-UA"/>
              </w:rPr>
              <w:t xml:space="preserve">: перегляд вебінару </w:t>
            </w:r>
            <w:r w:rsidRPr="00D568B8">
              <w:rPr>
                <w:b/>
                <w:sz w:val="28"/>
                <w:szCs w:val="28"/>
                <w:lang w:val="uk-UA"/>
              </w:rPr>
              <w:t>«</w:t>
            </w:r>
            <w:r w:rsidRPr="00456B86">
              <w:rPr>
                <w:sz w:val="28"/>
                <w:szCs w:val="28"/>
                <w:lang w:val="uk-UA"/>
              </w:rPr>
              <w:t>Використання цифрових технологій у педагогічній діяльності вчителя: створення захоплюючих онлайн-вправ засобами ресурсу Wordwall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859B17F" w14:textId="77777777" w:rsidR="00514EB1" w:rsidRDefault="00514EB1" w:rsidP="00CB11D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3FB0CF5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5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csQ5UtRHW0g</w:t>
              </w:r>
            </w:hyperlink>
          </w:p>
          <w:p w14:paraId="112CF936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056136CE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7D803A6C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6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A8UnOUgyjyc</w:t>
              </w:r>
            </w:hyperlink>
          </w:p>
          <w:p w14:paraId="3B4E4D47" w14:textId="77777777" w:rsidR="00514EB1" w:rsidRDefault="00514EB1" w:rsidP="00D963CD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lang w:val="uk-UA"/>
              </w:rPr>
            </w:pPr>
          </w:p>
          <w:p w14:paraId="45F76300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7" w:history="1">
              <w:r w:rsidR="00514EB1" w:rsidRPr="009133D7">
                <w:rPr>
                  <w:rStyle w:val="a4"/>
                  <w:sz w:val="20"/>
                  <w:szCs w:val="20"/>
                  <w:lang w:val="uk-UA"/>
                </w:rPr>
                <w:t>https://www.youtube.com/watch?v=rQiahfXU3jo</w:t>
              </w:r>
            </w:hyperlink>
          </w:p>
          <w:p w14:paraId="3E9DD868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  <w:p w14:paraId="4883ECB7" w14:textId="77777777" w:rsidR="00514EB1" w:rsidRDefault="00F62A1F" w:rsidP="00D963C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  <w:hyperlink r:id="rId58" w:history="1">
              <w:r w:rsidR="00514EB1" w:rsidRPr="00E10788">
                <w:rPr>
                  <w:rStyle w:val="a4"/>
                  <w:sz w:val="20"/>
                  <w:szCs w:val="20"/>
                  <w:lang w:val="uk-UA"/>
                </w:rPr>
                <w:t>https://vseosvita.ua/webinar/vykorystannia-tsyfrovykh-tekhnolohii-u-pedahohichnii-diialnosti-vchytelia-stvorennia-zakhopliuiuchykh-onlain-vprav-zasobamy-resursu-wordwall-839.html</w:t>
              </w:r>
            </w:hyperlink>
          </w:p>
          <w:p w14:paraId="081D07A5" w14:textId="77777777" w:rsidR="00514EB1" w:rsidRPr="005A05D0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lang w:val="uk-UA"/>
              </w:rPr>
            </w:pPr>
          </w:p>
        </w:tc>
      </w:tr>
      <w:tr w:rsidR="00514EB1" w:rsidRPr="002E4E0F" w14:paraId="067A98D6" w14:textId="77777777" w:rsidTr="00F62A1F">
        <w:trPr>
          <w:trHeight w:val="132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7477F" w14:textId="77777777" w:rsidR="00514EB1" w:rsidRPr="00DB3E2D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DB3E2D">
              <w:rPr>
                <w:b/>
                <w:sz w:val="28"/>
                <w:szCs w:val="28"/>
                <w:u w:val="single"/>
                <w:lang w:val="uk-UA"/>
              </w:rPr>
              <w:t>27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7AAC3E9" w14:textId="77777777" w:rsidR="00514EB1" w:rsidRDefault="00514EB1" w:rsidP="002501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ліплення «</w:t>
            </w:r>
            <w:r>
              <w:t xml:space="preserve"> </w:t>
            </w:r>
            <w:r w:rsidRPr="0025653B">
              <w:rPr>
                <w:sz w:val="28"/>
                <w:szCs w:val="28"/>
                <w:lang w:val="uk-UA"/>
              </w:rPr>
              <w:t>Троянда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0D2A7832" w14:textId="368732DB" w:rsidR="00514EB1" w:rsidRDefault="00514EB1" w:rsidP="002501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няття з розвитку мовлення</w:t>
            </w:r>
            <w:r w:rsidR="00CB11D1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="00CB11D1">
              <w:rPr>
                <w:sz w:val="28"/>
                <w:szCs w:val="28"/>
                <w:lang w:val="uk-UA"/>
              </w:rPr>
              <w:t>Подих весн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3151D2A2" w14:textId="77777777" w:rsidR="00514EB1" w:rsidRDefault="00514EB1" w:rsidP="002501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дактична гра «</w:t>
            </w:r>
            <w:r w:rsidRPr="00DB3E2D">
              <w:rPr>
                <w:sz w:val="28"/>
                <w:szCs w:val="28"/>
                <w:lang w:val="uk-UA"/>
              </w:rPr>
              <w:t>Хто я?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2B0A5ABC" w14:textId="77777777" w:rsidR="00514EB1" w:rsidRPr="00E86389" w:rsidRDefault="00514EB1" w:rsidP="0025014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E86389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>«</w:t>
            </w:r>
            <w:r w:rsidRPr="00545C1E">
              <w:rPr>
                <w:sz w:val="28"/>
                <w:szCs w:val="28"/>
                <w:lang w:val="uk-UA"/>
              </w:rPr>
              <w:t>Спілкування з дітьми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14:paraId="47479585" w14:textId="77777777" w:rsidR="00514EB1" w:rsidRPr="0086695D" w:rsidRDefault="00514EB1" w:rsidP="008C34D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нення папки  з економічного виховання: «</w:t>
            </w:r>
            <w:r w:rsidRPr="003860C9">
              <w:rPr>
                <w:sz w:val="28"/>
                <w:szCs w:val="28"/>
                <w:lang w:val="uk-UA"/>
              </w:rPr>
              <w:t>Перспективне планування з економічного виховання для дітей  середнього дошкільного ві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860C9">
              <w:rPr>
                <w:sz w:val="28"/>
                <w:szCs w:val="28"/>
                <w:lang w:val="uk-UA"/>
              </w:rPr>
              <w:t>на навчальний рік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03FE423" w14:textId="77777777" w:rsidR="00514EB1" w:rsidRDefault="00F62A1F" w:rsidP="00F8178B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59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C4g5ycFgO4Y</w:t>
              </w:r>
            </w:hyperlink>
          </w:p>
          <w:p w14:paraId="378F6E9B" w14:textId="2AF09778" w:rsidR="00514EB1" w:rsidRPr="00F62A1F" w:rsidRDefault="00CB11D1" w:rsidP="00CB11D1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</w:rPr>
            </w:pPr>
            <w:r>
              <w:rPr>
                <w:color w:val="0070C0"/>
                <w:sz w:val="20"/>
                <w:szCs w:val="20"/>
                <w:u w:val="single"/>
                <w:lang w:val="uk-UA"/>
              </w:rPr>
              <w:t xml:space="preserve">Матеріал додається на платформу </w:t>
            </w:r>
            <w:r>
              <w:rPr>
                <w:color w:val="0070C0"/>
                <w:sz w:val="20"/>
                <w:szCs w:val="20"/>
                <w:u w:val="single"/>
                <w:lang w:val="en-GB"/>
              </w:rPr>
              <w:t>Classroom</w:t>
            </w:r>
            <w:r w:rsidRPr="00F62A1F">
              <w:rPr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14930BCD" w14:textId="77777777" w:rsidR="00514EB1" w:rsidRDefault="00F62A1F" w:rsidP="00DB3E2D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60" w:history="1">
              <w:r w:rsidR="00514EB1" w:rsidRPr="00B92CD2">
                <w:rPr>
                  <w:rStyle w:val="a4"/>
                  <w:sz w:val="20"/>
                  <w:szCs w:val="20"/>
                  <w:lang w:val="uk-UA"/>
                </w:rPr>
                <w:t>https://www.youtube.com/watch?v=ZF-rnzr0IGo</w:t>
              </w:r>
            </w:hyperlink>
          </w:p>
          <w:p w14:paraId="562CAC4E" w14:textId="6D1920E4" w:rsidR="00514EB1" w:rsidRDefault="00F62A1F" w:rsidP="00CB11D1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  <w:hyperlink r:id="rId61" w:history="1">
              <w:r w:rsidR="00CB11D1" w:rsidRPr="009A0B82">
                <w:rPr>
                  <w:rStyle w:val="a4"/>
                  <w:sz w:val="20"/>
                  <w:szCs w:val="20"/>
                  <w:lang w:val="uk-UA"/>
                </w:rPr>
                <w:t>https://www.youtube.com/watch?v=aQOjLV7ApzQ&amp;t=20s</w:t>
              </w:r>
            </w:hyperlink>
          </w:p>
          <w:p w14:paraId="0ADB02CF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0F0763D8" w14:textId="77777777" w:rsidR="00514EB1" w:rsidRDefault="00514EB1" w:rsidP="00DB3E2D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  <w:p w14:paraId="298E0221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47F4695B" w14:textId="77777777" w:rsidR="00514EB1" w:rsidRPr="002C6FAC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  <w:u w:val="single"/>
                <w:lang w:val="uk-UA"/>
              </w:rPr>
            </w:pPr>
          </w:p>
        </w:tc>
      </w:tr>
      <w:tr w:rsidR="00514EB1" w:rsidRPr="00EA3912" w14:paraId="2DC3BDE1" w14:textId="77777777" w:rsidTr="00F62A1F">
        <w:trPr>
          <w:trHeight w:val="3677"/>
        </w:trPr>
        <w:tc>
          <w:tcPr>
            <w:tcW w:w="124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5F5E0" w14:textId="77777777" w:rsidR="00514EB1" w:rsidRPr="00F8178B" w:rsidRDefault="00514EB1" w:rsidP="0025014E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 w:rsidRPr="00F8178B">
              <w:rPr>
                <w:b/>
                <w:sz w:val="28"/>
                <w:szCs w:val="28"/>
                <w:u w:val="single"/>
                <w:lang w:val="uk-UA"/>
              </w:rPr>
              <w:lastRenderedPageBreak/>
              <w:t>28.04.2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2B45FA2E" w14:textId="7A860F9A" w:rsidR="00514EB1" w:rsidRPr="00CB11D1" w:rsidRDefault="00514EB1" w:rsidP="00A351A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CB11D1">
              <w:rPr>
                <w:sz w:val="28"/>
                <w:szCs w:val="28"/>
                <w:lang w:val="uk-UA"/>
              </w:rPr>
              <w:t>Заняття з фізичного виховання «Зваримо борщик»</w:t>
            </w:r>
          </w:p>
          <w:p w14:paraId="369B6DF9" w14:textId="77777777" w:rsidR="00514EB1" w:rsidRDefault="00514EB1" w:rsidP="00F8178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8178B">
              <w:rPr>
                <w:sz w:val="28"/>
                <w:szCs w:val="28"/>
                <w:lang w:val="uk-UA"/>
              </w:rPr>
              <w:t>Ігри з підручних матеріалів «Цікаво граємо»</w:t>
            </w:r>
          </w:p>
          <w:p w14:paraId="03D6AE95" w14:textId="77777777" w:rsidR="00514EB1" w:rsidRDefault="00514EB1" w:rsidP="00F8178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8178B">
              <w:rPr>
                <w:sz w:val="28"/>
                <w:szCs w:val="28"/>
                <w:lang w:val="uk-UA"/>
              </w:rPr>
              <w:t xml:space="preserve">Консультація для батьків </w:t>
            </w:r>
            <w: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 w:rsidRPr="00F8178B">
              <w:rPr>
                <w:sz w:val="28"/>
                <w:szCs w:val="28"/>
                <w:lang w:val="uk-UA"/>
              </w:rPr>
              <w:t xml:space="preserve">Чому </w:t>
            </w:r>
            <w:r>
              <w:rPr>
                <w:sz w:val="28"/>
                <w:szCs w:val="28"/>
                <w:lang w:val="uk-UA"/>
              </w:rPr>
              <w:t>важливо навчити дитину дякувати</w:t>
            </w:r>
            <w:r w:rsidRPr="00F8178B">
              <w:rPr>
                <w:sz w:val="28"/>
                <w:szCs w:val="28"/>
                <w:lang w:val="uk-UA"/>
              </w:rPr>
              <w:t>»</w:t>
            </w:r>
          </w:p>
          <w:p w14:paraId="5DF44013" w14:textId="77777777" w:rsidR="00514EB1" w:rsidRPr="00F8178B" w:rsidRDefault="00514EB1" w:rsidP="00F8178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F8178B">
              <w:rPr>
                <w:sz w:val="28"/>
                <w:szCs w:val="28"/>
                <w:lang w:val="uk-UA"/>
              </w:rPr>
              <w:t>Поповнення папки  з економічного виховання: «Перспективне планування з економічного виховання для дітей  середнього дошкільного віку на навчальний рі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7E4B10B6" w14:textId="77777777" w:rsidR="00514EB1" w:rsidRDefault="00F62A1F" w:rsidP="0025014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2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4jxh9hPxwNE</w:t>
              </w:r>
            </w:hyperlink>
          </w:p>
          <w:p w14:paraId="7D257A28" w14:textId="77777777" w:rsidR="00514EB1" w:rsidRPr="00F8178B" w:rsidRDefault="00514EB1" w:rsidP="00F8178B">
            <w:pPr>
              <w:autoSpaceDE w:val="0"/>
              <w:autoSpaceDN w:val="0"/>
              <w:adjustRightInd w:val="0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1CC4559" w14:textId="77777777" w:rsidR="00514EB1" w:rsidRDefault="00F62A1F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3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qYANjj30c4c</w:t>
              </w:r>
            </w:hyperlink>
          </w:p>
          <w:p w14:paraId="348D21B4" w14:textId="77777777" w:rsidR="00514EB1" w:rsidRPr="00F8178B" w:rsidRDefault="00514EB1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2552BCFA" w14:textId="77777777" w:rsidR="00514EB1" w:rsidRDefault="00F62A1F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  <w:hyperlink r:id="rId64" w:history="1">
              <w:r w:rsidR="00514EB1" w:rsidRPr="002C5DF3">
                <w:rPr>
                  <w:rStyle w:val="a4"/>
                  <w:sz w:val="20"/>
                  <w:szCs w:val="20"/>
                  <w:lang w:val="uk-UA"/>
                </w:rPr>
                <w:t>https://www.youtube.com/watch?v=sb4DwSg46Y4</w:t>
              </w:r>
            </w:hyperlink>
          </w:p>
          <w:p w14:paraId="72287A57" w14:textId="77777777" w:rsidR="00514EB1" w:rsidRDefault="00514EB1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15EA4C4D" w14:textId="77777777" w:rsidR="00514EB1" w:rsidRDefault="00514EB1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587DE0A4" w14:textId="77777777" w:rsidR="00514EB1" w:rsidRDefault="00514EB1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701FD608" w14:textId="77777777" w:rsidR="00514EB1" w:rsidRPr="00F8178B" w:rsidRDefault="00514EB1" w:rsidP="00F8178B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sz w:val="20"/>
                <w:szCs w:val="20"/>
                <w:lang w:val="uk-UA"/>
              </w:rPr>
            </w:pPr>
          </w:p>
          <w:p w14:paraId="1062E4AC" w14:textId="77777777" w:rsidR="00514EB1" w:rsidRDefault="00514EB1" w:rsidP="002501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454C9">
              <w:rPr>
                <w:color w:val="000000"/>
                <w:sz w:val="28"/>
                <w:szCs w:val="28"/>
                <w:lang w:val="uk-UA"/>
              </w:rPr>
              <w:t>Інтернет - ресурси</w:t>
            </w:r>
            <w:r>
              <w:rPr>
                <w:color w:val="000000"/>
                <w:sz w:val="28"/>
                <w:szCs w:val="28"/>
                <w:lang w:val="uk-UA"/>
              </w:rPr>
              <w:t>, друк</w:t>
            </w:r>
          </w:p>
          <w:p w14:paraId="3CEB6663" w14:textId="77777777" w:rsidR="00514EB1" w:rsidRPr="005B0C83" w:rsidRDefault="00514EB1" w:rsidP="0025014E">
            <w:pPr>
              <w:autoSpaceDE w:val="0"/>
              <w:autoSpaceDN w:val="0"/>
              <w:adjustRightInd w:val="0"/>
              <w:jc w:val="center"/>
              <w:rPr>
                <w:rStyle w:val="a5"/>
                <w:i w:val="0"/>
                <w:color w:val="0070C0"/>
                <w:lang w:val="uk-UA"/>
              </w:rPr>
            </w:pPr>
          </w:p>
        </w:tc>
      </w:tr>
    </w:tbl>
    <w:p w14:paraId="49583961" w14:textId="77777777" w:rsidR="00CC20BB" w:rsidRPr="00820D0B" w:rsidRDefault="00CC20BB">
      <w:pPr>
        <w:rPr>
          <w:lang w:val="uk-UA"/>
        </w:rPr>
      </w:pPr>
    </w:p>
    <w:sectPr w:rsidR="00CC20BB" w:rsidRPr="00820D0B" w:rsidSect="00461BE3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332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2631"/>
    <w:multiLevelType w:val="hybridMultilevel"/>
    <w:tmpl w:val="A0F08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4531F"/>
    <w:multiLevelType w:val="multilevel"/>
    <w:tmpl w:val="427ACEB8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6BC0A6D"/>
    <w:multiLevelType w:val="multilevel"/>
    <w:tmpl w:val="434C3152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93F5A2C"/>
    <w:multiLevelType w:val="multilevel"/>
    <w:tmpl w:val="3BD247AA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1C02869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8340FF"/>
    <w:multiLevelType w:val="hybridMultilevel"/>
    <w:tmpl w:val="F7BE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160C7"/>
    <w:multiLevelType w:val="multilevel"/>
    <w:tmpl w:val="11A2E58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sz w:val="28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8" w15:restartNumberingAfterBreak="0">
    <w:nsid w:val="159A7BC3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6B8F"/>
    <w:multiLevelType w:val="hybridMultilevel"/>
    <w:tmpl w:val="BF5CA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2650D"/>
    <w:multiLevelType w:val="multilevel"/>
    <w:tmpl w:val="F72A887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230F3768"/>
    <w:multiLevelType w:val="hybridMultilevel"/>
    <w:tmpl w:val="5F70C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F9051F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C75FA8"/>
    <w:multiLevelType w:val="hybridMultilevel"/>
    <w:tmpl w:val="18D02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45646"/>
    <w:multiLevelType w:val="hybridMultilevel"/>
    <w:tmpl w:val="1848C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51900"/>
    <w:multiLevelType w:val="multilevel"/>
    <w:tmpl w:val="B7DAD2BC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13A28E4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A10E1"/>
    <w:multiLevelType w:val="hybridMultilevel"/>
    <w:tmpl w:val="4E34A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F424E0"/>
    <w:multiLevelType w:val="multilevel"/>
    <w:tmpl w:val="9E9ADFA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9D319C5"/>
    <w:multiLevelType w:val="multilevel"/>
    <w:tmpl w:val="438600F0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D1339C6"/>
    <w:multiLevelType w:val="hybridMultilevel"/>
    <w:tmpl w:val="2BFE2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CB55E7"/>
    <w:multiLevelType w:val="hybridMultilevel"/>
    <w:tmpl w:val="49781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1D25AF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55009"/>
    <w:multiLevelType w:val="multilevel"/>
    <w:tmpl w:val="5E1026D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  <w:sz w:val="28"/>
      </w:rPr>
    </w:lvl>
    <w:lvl w:ilvl="1">
      <w:start w:val="30"/>
      <w:numFmt w:val="decimalZero"/>
      <w:lvlText w:val="%1.%2"/>
      <w:lvlJc w:val="left"/>
      <w:pPr>
        <w:ind w:left="648" w:hanging="64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4" w15:restartNumberingAfterBreak="0">
    <w:nsid w:val="43CD4A1E"/>
    <w:multiLevelType w:val="hybridMultilevel"/>
    <w:tmpl w:val="32BCA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21221"/>
    <w:multiLevelType w:val="hybridMultilevel"/>
    <w:tmpl w:val="67C09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949C1"/>
    <w:multiLevelType w:val="hybridMultilevel"/>
    <w:tmpl w:val="8EAC0600"/>
    <w:lvl w:ilvl="0" w:tplc="9C68EB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E21348"/>
    <w:multiLevelType w:val="hybridMultilevel"/>
    <w:tmpl w:val="437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65844"/>
    <w:multiLevelType w:val="multilevel"/>
    <w:tmpl w:val="F67210D4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AE6600D"/>
    <w:multiLevelType w:val="multilevel"/>
    <w:tmpl w:val="2AECE7CC"/>
    <w:lvl w:ilvl="0">
      <w:start w:val="11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BE076C6"/>
    <w:multiLevelType w:val="hybridMultilevel"/>
    <w:tmpl w:val="A8BCB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C3195"/>
    <w:multiLevelType w:val="hybridMultilevel"/>
    <w:tmpl w:val="3DC4F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733F15"/>
    <w:multiLevelType w:val="hybridMultilevel"/>
    <w:tmpl w:val="9182C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881474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26012"/>
    <w:multiLevelType w:val="hybridMultilevel"/>
    <w:tmpl w:val="8752BA9E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DF3B5C"/>
    <w:multiLevelType w:val="hybridMultilevel"/>
    <w:tmpl w:val="B0D42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9444EC"/>
    <w:multiLevelType w:val="hybridMultilevel"/>
    <w:tmpl w:val="CD0A8DFA"/>
    <w:lvl w:ilvl="0" w:tplc="E6747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2507"/>
    <w:multiLevelType w:val="multilevel"/>
    <w:tmpl w:val="6FBE67F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35A0CA6"/>
    <w:multiLevelType w:val="hybridMultilevel"/>
    <w:tmpl w:val="604CB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92D8D"/>
    <w:multiLevelType w:val="multilevel"/>
    <w:tmpl w:val="72A6A65A"/>
    <w:lvl w:ilvl="0">
      <w:start w:val="10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C4F2A7D"/>
    <w:multiLevelType w:val="multilevel"/>
    <w:tmpl w:val="61B6016C"/>
    <w:lvl w:ilvl="0">
      <w:start w:val="12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DD103B1"/>
    <w:multiLevelType w:val="hybridMultilevel"/>
    <w:tmpl w:val="7E38CA4A"/>
    <w:lvl w:ilvl="0" w:tplc="22E8821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4"/>
  </w:num>
  <w:num w:numId="9">
    <w:abstractNumId w:val="27"/>
  </w:num>
  <w:num w:numId="10">
    <w:abstractNumId w:val="30"/>
  </w:num>
  <w:num w:numId="11">
    <w:abstractNumId w:val="9"/>
  </w:num>
  <w:num w:numId="12">
    <w:abstractNumId w:val="31"/>
  </w:num>
  <w:num w:numId="13">
    <w:abstractNumId w:val="20"/>
  </w:num>
  <w:num w:numId="14">
    <w:abstractNumId w:val="19"/>
  </w:num>
  <w:num w:numId="15">
    <w:abstractNumId w:val="38"/>
  </w:num>
  <w:num w:numId="16">
    <w:abstractNumId w:val="1"/>
  </w:num>
  <w:num w:numId="17">
    <w:abstractNumId w:val="21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34"/>
  </w:num>
  <w:num w:numId="23">
    <w:abstractNumId w:val="32"/>
  </w:num>
  <w:num w:numId="24">
    <w:abstractNumId w:val="11"/>
  </w:num>
  <w:num w:numId="25">
    <w:abstractNumId w:val="29"/>
  </w:num>
  <w:num w:numId="26">
    <w:abstractNumId w:val="14"/>
  </w:num>
  <w:num w:numId="27">
    <w:abstractNumId w:val="37"/>
  </w:num>
  <w:num w:numId="28">
    <w:abstractNumId w:val="18"/>
  </w:num>
  <w:num w:numId="29">
    <w:abstractNumId w:val="5"/>
  </w:num>
  <w:num w:numId="30">
    <w:abstractNumId w:val="4"/>
  </w:num>
  <w:num w:numId="31">
    <w:abstractNumId w:val="0"/>
  </w:num>
  <w:num w:numId="32">
    <w:abstractNumId w:val="36"/>
  </w:num>
  <w:num w:numId="33">
    <w:abstractNumId w:val="10"/>
  </w:num>
  <w:num w:numId="34">
    <w:abstractNumId w:val="28"/>
  </w:num>
  <w:num w:numId="35">
    <w:abstractNumId w:val="41"/>
  </w:num>
  <w:num w:numId="36">
    <w:abstractNumId w:val="22"/>
  </w:num>
  <w:num w:numId="37">
    <w:abstractNumId w:val="7"/>
  </w:num>
  <w:num w:numId="38">
    <w:abstractNumId w:val="33"/>
  </w:num>
  <w:num w:numId="39">
    <w:abstractNumId w:val="15"/>
  </w:num>
  <w:num w:numId="40">
    <w:abstractNumId w:val="25"/>
  </w:num>
  <w:num w:numId="41">
    <w:abstractNumId w:val="40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0F"/>
    <w:rsid w:val="00033BC7"/>
    <w:rsid w:val="00041E07"/>
    <w:rsid w:val="000467F3"/>
    <w:rsid w:val="00055CFE"/>
    <w:rsid w:val="00056658"/>
    <w:rsid w:val="00061569"/>
    <w:rsid w:val="00061685"/>
    <w:rsid w:val="0006356B"/>
    <w:rsid w:val="00076120"/>
    <w:rsid w:val="0008284A"/>
    <w:rsid w:val="000855B5"/>
    <w:rsid w:val="000913E0"/>
    <w:rsid w:val="000A2F02"/>
    <w:rsid w:val="000A7EAE"/>
    <w:rsid w:val="000B0B56"/>
    <w:rsid w:val="000B4420"/>
    <w:rsid w:val="000D018C"/>
    <w:rsid w:val="000D0802"/>
    <w:rsid w:val="000D401C"/>
    <w:rsid w:val="000D49D8"/>
    <w:rsid w:val="000D70EF"/>
    <w:rsid w:val="000F0908"/>
    <w:rsid w:val="000F20E7"/>
    <w:rsid w:val="00101A1B"/>
    <w:rsid w:val="00105E58"/>
    <w:rsid w:val="001100F3"/>
    <w:rsid w:val="00122467"/>
    <w:rsid w:val="00124B96"/>
    <w:rsid w:val="00125CD9"/>
    <w:rsid w:val="001278D8"/>
    <w:rsid w:val="00137BBF"/>
    <w:rsid w:val="001454C9"/>
    <w:rsid w:val="00145B5C"/>
    <w:rsid w:val="0014634B"/>
    <w:rsid w:val="00157F8D"/>
    <w:rsid w:val="00162360"/>
    <w:rsid w:val="00162F86"/>
    <w:rsid w:val="00164B8B"/>
    <w:rsid w:val="00167D28"/>
    <w:rsid w:val="0017452E"/>
    <w:rsid w:val="00182FE8"/>
    <w:rsid w:val="00193332"/>
    <w:rsid w:val="00196B09"/>
    <w:rsid w:val="001B2D23"/>
    <w:rsid w:val="001C1250"/>
    <w:rsid w:val="002015A4"/>
    <w:rsid w:val="00206710"/>
    <w:rsid w:val="0021075F"/>
    <w:rsid w:val="002130C6"/>
    <w:rsid w:val="0021403A"/>
    <w:rsid w:val="0022213D"/>
    <w:rsid w:val="002244A4"/>
    <w:rsid w:val="002251AA"/>
    <w:rsid w:val="00225361"/>
    <w:rsid w:val="00226D68"/>
    <w:rsid w:val="00227580"/>
    <w:rsid w:val="0025014E"/>
    <w:rsid w:val="00250F09"/>
    <w:rsid w:val="002516A2"/>
    <w:rsid w:val="0025653B"/>
    <w:rsid w:val="002618CF"/>
    <w:rsid w:val="00271E52"/>
    <w:rsid w:val="00274935"/>
    <w:rsid w:val="00275932"/>
    <w:rsid w:val="00280AAB"/>
    <w:rsid w:val="00283F2F"/>
    <w:rsid w:val="00287F98"/>
    <w:rsid w:val="0029123D"/>
    <w:rsid w:val="002A4ED6"/>
    <w:rsid w:val="002B3F2E"/>
    <w:rsid w:val="002B3FE2"/>
    <w:rsid w:val="002C6FAC"/>
    <w:rsid w:val="002D1F73"/>
    <w:rsid w:val="002D248E"/>
    <w:rsid w:val="002E4E0F"/>
    <w:rsid w:val="002E7B57"/>
    <w:rsid w:val="002F4066"/>
    <w:rsid w:val="002F5816"/>
    <w:rsid w:val="003039DE"/>
    <w:rsid w:val="0030456D"/>
    <w:rsid w:val="00306319"/>
    <w:rsid w:val="00322C1D"/>
    <w:rsid w:val="00323332"/>
    <w:rsid w:val="00333EE7"/>
    <w:rsid w:val="00340E76"/>
    <w:rsid w:val="00342B6F"/>
    <w:rsid w:val="003449D6"/>
    <w:rsid w:val="0034673E"/>
    <w:rsid w:val="0036232B"/>
    <w:rsid w:val="003626E7"/>
    <w:rsid w:val="003640F4"/>
    <w:rsid w:val="00364649"/>
    <w:rsid w:val="00366D83"/>
    <w:rsid w:val="00370098"/>
    <w:rsid w:val="0037241B"/>
    <w:rsid w:val="00374C2A"/>
    <w:rsid w:val="00376E13"/>
    <w:rsid w:val="0037775D"/>
    <w:rsid w:val="00383E63"/>
    <w:rsid w:val="003860C9"/>
    <w:rsid w:val="00390822"/>
    <w:rsid w:val="00390F5E"/>
    <w:rsid w:val="003A223F"/>
    <w:rsid w:val="003A5298"/>
    <w:rsid w:val="003A6E2D"/>
    <w:rsid w:val="003A75F4"/>
    <w:rsid w:val="003B08DE"/>
    <w:rsid w:val="003B534D"/>
    <w:rsid w:val="003C6737"/>
    <w:rsid w:val="003C683E"/>
    <w:rsid w:val="003D192D"/>
    <w:rsid w:val="003D219C"/>
    <w:rsid w:val="003D67E9"/>
    <w:rsid w:val="003F0786"/>
    <w:rsid w:val="003F6223"/>
    <w:rsid w:val="004038C0"/>
    <w:rsid w:val="00406322"/>
    <w:rsid w:val="00406DE4"/>
    <w:rsid w:val="00407963"/>
    <w:rsid w:val="00414F35"/>
    <w:rsid w:val="004228FD"/>
    <w:rsid w:val="00430DA8"/>
    <w:rsid w:val="0043317E"/>
    <w:rsid w:val="004422F0"/>
    <w:rsid w:val="00447A70"/>
    <w:rsid w:val="0045439C"/>
    <w:rsid w:val="00454C5A"/>
    <w:rsid w:val="00455C93"/>
    <w:rsid w:val="00455CE3"/>
    <w:rsid w:val="00456B86"/>
    <w:rsid w:val="00461BE3"/>
    <w:rsid w:val="00463471"/>
    <w:rsid w:val="00465247"/>
    <w:rsid w:val="004660F1"/>
    <w:rsid w:val="004720AC"/>
    <w:rsid w:val="004A5BA3"/>
    <w:rsid w:val="004A64B9"/>
    <w:rsid w:val="004A65DC"/>
    <w:rsid w:val="004C056B"/>
    <w:rsid w:val="004C2951"/>
    <w:rsid w:val="004D08E8"/>
    <w:rsid w:val="004D2654"/>
    <w:rsid w:val="004D280E"/>
    <w:rsid w:val="004E3A3E"/>
    <w:rsid w:val="004F2290"/>
    <w:rsid w:val="004F53FB"/>
    <w:rsid w:val="004F5FBD"/>
    <w:rsid w:val="00507DBB"/>
    <w:rsid w:val="00514EB1"/>
    <w:rsid w:val="005166D9"/>
    <w:rsid w:val="00516DD7"/>
    <w:rsid w:val="00520BD4"/>
    <w:rsid w:val="00537D5E"/>
    <w:rsid w:val="005430AE"/>
    <w:rsid w:val="00545C1E"/>
    <w:rsid w:val="005510F4"/>
    <w:rsid w:val="005553AD"/>
    <w:rsid w:val="00555CE9"/>
    <w:rsid w:val="00556B0F"/>
    <w:rsid w:val="0056771F"/>
    <w:rsid w:val="005724C7"/>
    <w:rsid w:val="0057546F"/>
    <w:rsid w:val="00582A65"/>
    <w:rsid w:val="00583176"/>
    <w:rsid w:val="0058557D"/>
    <w:rsid w:val="00593734"/>
    <w:rsid w:val="005946CE"/>
    <w:rsid w:val="005966DD"/>
    <w:rsid w:val="005A05D0"/>
    <w:rsid w:val="005A2861"/>
    <w:rsid w:val="005A4C07"/>
    <w:rsid w:val="005B0C83"/>
    <w:rsid w:val="005B271C"/>
    <w:rsid w:val="005B4C4C"/>
    <w:rsid w:val="005C1E05"/>
    <w:rsid w:val="005C46B2"/>
    <w:rsid w:val="005D13AB"/>
    <w:rsid w:val="005D20F1"/>
    <w:rsid w:val="005D2318"/>
    <w:rsid w:val="005D41FA"/>
    <w:rsid w:val="005E2A13"/>
    <w:rsid w:val="005F09D7"/>
    <w:rsid w:val="005F14EE"/>
    <w:rsid w:val="005F4E9F"/>
    <w:rsid w:val="00600311"/>
    <w:rsid w:val="00606491"/>
    <w:rsid w:val="00620768"/>
    <w:rsid w:val="00620B13"/>
    <w:rsid w:val="00627292"/>
    <w:rsid w:val="00635E22"/>
    <w:rsid w:val="00636025"/>
    <w:rsid w:val="00637F0B"/>
    <w:rsid w:val="00641033"/>
    <w:rsid w:val="00646F13"/>
    <w:rsid w:val="00657D9B"/>
    <w:rsid w:val="00673DB6"/>
    <w:rsid w:val="00674E50"/>
    <w:rsid w:val="00687C6D"/>
    <w:rsid w:val="006A04A5"/>
    <w:rsid w:val="006A114A"/>
    <w:rsid w:val="006B6968"/>
    <w:rsid w:val="006B72DA"/>
    <w:rsid w:val="006C2DDB"/>
    <w:rsid w:val="006D5E15"/>
    <w:rsid w:val="006E013F"/>
    <w:rsid w:val="006E17CF"/>
    <w:rsid w:val="006E5783"/>
    <w:rsid w:val="006E6827"/>
    <w:rsid w:val="00702C80"/>
    <w:rsid w:val="0071589C"/>
    <w:rsid w:val="00715DB0"/>
    <w:rsid w:val="007165D3"/>
    <w:rsid w:val="007172EC"/>
    <w:rsid w:val="00722C80"/>
    <w:rsid w:val="00723DF3"/>
    <w:rsid w:val="00757EE3"/>
    <w:rsid w:val="007655AD"/>
    <w:rsid w:val="0077573B"/>
    <w:rsid w:val="00775BE3"/>
    <w:rsid w:val="007830CF"/>
    <w:rsid w:val="00786549"/>
    <w:rsid w:val="00797CEC"/>
    <w:rsid w:val="007A4006"/>
    <w:rsid w:val="007C71B1"/>
    <w:rsid w:val="007D24BE"/>
    <w:rsid w:val="007D2B79"/>
    <w:rsid w:val="007D7725"/>
    <w:rsid w:val="007E1E9D"/>
    <w:rsid w:val="007E522A"/>
    <w:rsid w:val="007E764E"/>
    <w:rsid w:val="00802210"/>
    <w:rsid w:val="00811327"/>
    <w:rsid w:val="00811C0B"/>
    <w:rsid w:val="008137E0"/>
    <w:rsid w:val="00815E61"/>
    <w:rsid w:val="008177C9"/>
    <w:rsid w:val="00820D0B"/>
    <w:rsid w:val="00825A24"/>
    <w:rsid w:val="00827305"/>
    <w:rsid w:val="0083137C"/>
    <w:rsid w:val="00831C5E"/>
    <w:rsid w:val="008375C5"/>
    <w:rsid w:val="00860497"/>
    <w:rsid w:val="00861B37"/>
    <w:rsid w:val="0086695D"/>
    <w:rsid w:val="00867BD4"/>
    <w:rsid w:val="00871417"/>
    <w:rsid w:val="0088156E"/>
    <w:rsid w:val="008852F2"/>
    <w:rsid w:val="00885BE4"/>
    <w:rsid w:val="00891BEA"/>
    <w:rsid w:val="0089327D"/>
    <w:rsid w:val="008952D0"/>
    <w:rsid w:val="008A22FF"/>
    <w:rsid w:val="008A462E"/>
    <w:rsid w:val="008B5907"/>
    <w:rsid w:val="008B5D3D"/>
    <w:rsid w:val="008B5ED1"/>
    <w:rsid w:val="008C34D7"/>
    <w:rsid w:val="008D45D9"/>
    <w:rsid w:val="008D7271"/>
    <w:rsid w:val="008E34EC"/>
    <w:rsid w:val="008E5B9F"/>
    <w:rsid w:val="008F14AF"/>
    <w:rsid w:val="008F706C"/>
    <w:rsid w:val="009039AA"/>
    <w:rsid w:val="00910356"/>
    <w:rsid w:val="009134B2"/>
    <w:rsid w:val="00914203"/>
    <w:rsid w:val="009229FA"/>
    <w:rsid w:val="009346E5"/>
    <w:rsid w:val="00940ECB"/>
    <w:rsid w:val="009433DF"/>
    <w:rsid w:val="00945027"/>
    <w:rsid w:val="009471AA"/>
    <w:rsid w:val="00947AE0"/>
    <w:rsid w:val="00953F83"/>
    <w:rsid w:val="00964085"/>
    <w:rsid w:val="00966255"/>
    <w:rsid w:val="00972ACC"/>
    <w:rsid w:val="00974885"/>
    <w:rsid w:val="00990D97"/>
    <w:rsid w:val="009B4605"/>
    <w:rsid w:val="009B6323"/>
    <w:rsid w:val="009B7B14"/>
    <w:rsid w:val="009C4CA5"/>
    <w:rsid w:val="009C79D0"/>
    <w:rsid w:val="009E2086"/>
    <w:rsid w:val="009E2F25"/>
    <w:rsid w:val="009E4C65"/>
    <w:rsid w:val="009F2187"/>
    <w:rsid w:val="009F5B91"/>
    <w:rsid w:val="00A07A35"/>
    <w:rsid w:val="00A07A65"/>
    <w:rsid w:val="00A133FB"/>
    <w:rsid w:val="00A1438B"/>
    <w:rsid w:val="00A23116"/>
    <w:rsid w:val="00A259B9"/>
    <w:rsid w:val="00A25EF3"/>
    <w:rsid w:val="00A36935"/>
    <w:rsid w:val="00A51E8E"/>
    <w:rsid w:val="00A611B5"/>
    <w:rsid w:val="00A64EF9"/>
    <w:rsid w:val="00A661E7"/>
    <w:rsid w:val="00A67F9F"/>
    <w:rsid w:val="00A909F1"/>
    <w:rsid w:val="00A916AE"/>
    <w:rsid w:val="00A954E8"/>
    <w:rsid w:val="00A9584A"/>
    <w:rsid w:val="00AA088D"/>
    <w:rsid w:val="00AA1292"/>
    <w:rsid w:val="00AA1D88"/>
    <w:rsid w:val="00AA3100"/>
    <w:rsid w:val="00AC0792"/>
    <w:rsid w:val="00AC1320"/>
    <w:rsid w:val="00AD0B91"/>
    <w:rsid w:val="00AD2032"/>
    <w:rsid w:val="00AE2B7B"/>
    <w:rsid w:val="00AE2B81"/>
    <w:rsid w:val="00AF10FB"/>
    <w:rsid w:val="00AF4D64"/>
    <w:rsid w:val="00AF5609"/>
    <w:rsid w:val="00B000D2"/>
    <w:rsid w:val="00B01BF0"/>
    <w:rsid w:val="00B1020F"/>
    <w:rsid w:val="00B11ABE"/>
    <w:rsid w:val="00B12B14"/>
    <w:rsid w:val="00B155DB"/>
    <w:rsid w:val="00B32A04"/>
    <w:rsid w:val="00B34A69"/>
    <w:rsid w:val="00B36531"/>
    <w:rsid w:val="00B412D5"/>
    <w:rsid w:val="00B45083"/>
    <w:rsid w:val="00B47C32"/>
    <w:rsid w:val="00B500ED"/>
    <w:rsid w:val="00B53071"/>
    <w:rsid w:val="00B5436F"/>
    <w:rsid w:val="00B6531A"/>
    <w:rsid w:val="00B81534"/>
    <w:rsid w:val="00B96CFD"/>
    <w:rsid w:val="00BA19EE"/>
    <w:rsid w:val="00BB2F2C"/>
    <w:rsid w:val="00BC0F02"/>
    <w:rsid w:val="00BC1C6B"/>
    <w:rsid w:val="00BD6EB7"/>
    <w:rsid w:val="00BE2BED"/>
    <w:rsid w:val="00BE5432"/>
    <w:rsid w:val="00BF1050"/>
    <w:rsid w:val="00BF1205"/>
    <w:rsid w:val="00C0346B"/>
    <w:rsid w:val="00C03ECC"/>
    <w:rsid w:val="00C0640F"/>
    <w:rsid w:val="00C151B4"/>
    <w:rsid w:val="00C21460"/>
    <w:rsid w:val="00C22C44"/>
    <w:rsid w:val="00C239E7"/>
    <w:rsid w:val="00C27706"/>
    <w:rsid w:val="00C31775"/>
    <w:rsid w:val="00C43E68"/>
    <w:rsid w:val="00C52829"/>
    <w:rsid w:val="00C55565"/>
    <w:rsid w:val="00C65B23"/>
    <w:rsid w:val="00C6734C"/>
    <w:rsid w:val="00C7465E"/>
    <w:rsid w:val="00C757C9"/>
    <w:rsid w:val="00C81B7A"/>
    <w:rsid w:val="00C84282"/>
    <w:rsid w:val="00C9561C"/>
    <w:rsid w:val="00CB11D1"/>
    <w:rsid w:val="00CB6946"/>
    <w:rsid w:val="00CC20BB"/>
    <w:rsid w:val="00CC4B68"/>
    <w:rsid w:val="00CC4BC5"/>
    <w:rsid w:val="00CD423A"/>
    <w:rsid w:val="00D00FA1"/>
    <w:rsid w:val="00D036C1"/>
    <w:rsid w:val="00D040CD"/>
    <w:rsid w:val="00D06409"/>
    <w:rsid w:val="00D11B48"/>
    <w:rsid w:val="00D15E09"/>
    <w:rsid w:val="00D219D1"/>
    <w:rsid w:val="00D258D0"/>
    <w:rsid w:val="00D27BF1"/>
    <w:rsid w:val="00D33CA7"/>
    <w:rsid w:val="00D5328D"/>
    <w:rsid w:val="00D62739"/>
    <w:rsid w:val="00D63236"/>
    <w:rsid w:val="00D67A69"/>
    <w:rsid w:val="00D74F03"/>
    <w:rsid w:val="00D815B9"/>
    <w:rsid w:val="00D81E8E"/>
    <w:rsid w:val="00D85391"/>
    <w:rsid w:val="00D905DE"/>
    <w:rsid w:val="00D9149D"/>
    <w:rsid w:val="00D94464"/>
    <w:rsid w:val="00D95293"/>
    <w:rsid w:val="00D955DF"/>
    <w:rsid w:val="00D956FD"/>
    <w:rsid w:val="00D963CD"/>
    <w:rsid w:val="00DA3BDF"/>
    <w:rsid w:val="00DA5E8D"/>
    <w:rsid w:val="00DB3E2D"/>
    <w:rsid w:val="00DB7069"/>
    <w:rsid w:val="00DC0048"/>
    <w:rsid w:val="00DC20D5"/>
    <w:rsid w:val="00DC5C7A"/>
    <w:rsid w:val="00DD3F68"/>
    <w:rsid w:val="00DD3F6A"/>
    <w:rsid w:val="00DE4D31"/>
    <w:rsid w:val="00DF3C01"/>
    <w:rsid w:val="00E018C8"/>
    <w:rsid w:val="00E01B8A"/>
    <w:rsid w:val="00E1382D"/>
    <w:rsid w:val="00E223E6"/>
    <w:rsid w:val="00E247DF"/>
    <w:rsid w:val="00E329CB"/>
    <w:rsid w:val="00E40496"/>
    <w:rsid w:val="00E4773B"/>
    <w:rsid w:val="00E56CF4"/>
    <w:rsid w:val="00E6075D"/>
    <w:rsid w:val="00E638C5"/>
    <w:rsid w:val="00E66AC0"/>
    <w:rsid w:val="00E72DC0"/>
    <w:rsid w:val="00E77C77"/>
    <w:rsid w:val="00E80050"/>
    <w:rsid w:val="00E83D24"/>
    <w:rsid w:val="00E86389"/>
    <w:rsid w:val="00E9679A"/>
    <w:rsid w:val="00E9726F"/>
    <w:rsid w:val="00EA3912"/>
    <w:rsid w:val="00EA6CE5"/>
    <w:rsid w:val="00EA7658"/>
    <w:rsid w:val="00EB0FEE"/>
    <w:rsid w:val="00EC05AE"/>
    <w:rsid w:val="00ED2556"/>
    <w:rsid w:val="00ED787C"/>
    <w:rsid w:val="00ED798B"/>
    <w:rsid w:val="00EF131E"/>
    <w:rsid w:val="00F01938"/>
    <w:rsid w:val="00F0480B"/>
    <w:rsid w:val="00F17BE3"/>
    <w:rsid w:val="00F17D54"/>
    <w:rsid w:val="00F23906"/>
    <w:rsid w:val="00F350F3"/>
    <w:rsid w:val="00F40DE6"/>
    <w:rsid w:val="00F62A1F"/>
    <w:rsid w:val="00F72D25"/>
    <w:rsid w:val="00F74D8B"/>
    <w:rsid w:val="00F75BC8"/>
    <w:rsid w:val="00F77137"/>
    <w:rsid w:val="00F8178B"/>
    <w:rsid w:val="00F82178"/>
    <w:rsid w:val="00F86786"/>
    <w:rsid w:val="00F94F36"/>
    <w:rsid w:val="00FA38E3"/>
    <w:rsid w:val="00FA524C"/>
    <w:rsid w:val="00FA7876"/>
    <w:rsid w:val="00FD1EC9"/>
    <w:rsid w:val="00FD3139"/>
    <w:rsid w:val="00FE6491"/>
    <w:rsid w:val="00FE6C98"/>
    <w:rsid w:val="00FE7E13"/>
    <w:rsid w:val="00FF0F0A"/>
    <w:rsid w:val="00FF2B76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0FD3F"/>
  <w15:chartTrackingRefBased/>
  <w15:docId w15:val="{0446480F-772B-F041-99E5-99E94307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0F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F0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244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6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811C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36F"/>
    <w:rPr>
      <w:b/>
      <w:bCs/>
      <w:kern w:val="36"/>
      <w:sz w:val="48"/>
      <w:szCs w:val="48"/>
    </w:rPr>
  </w:style>
  <w:style w:type="character" w:styleId="a5">
    <w:name w:val="Emphasis"/>
    <w:basedOn w:val="a0"/>
    <w:uiPriority w:val="20"/>
    <w:qFormat/>
    <w:rsid w:val="004720A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44A4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 Spacing"/>
    <w:qFormat/>
    <w:rsid w:val="00A909F1"/>
    <w:rPr>
      <w:rFonts w:ascii="Calibri" w:eastAsia="Calibri" w:hAnsi="Calibri"/>
      <w:sz w:val="22"/>
      <w:szCs w:val="22"/>
      <w:lang w:val="ru-RU" w:eastAsia="en-US"/>
    </w:rPr>
  </w:style>
  <w:style w:type="character" w:styleId="a7">
    <w:name w:val="Strong"/>
    <w:basedOn w:val="a0"/>
    <w:qFormat/>
    <w:rsid w:val="008C34D7"/>
    <w:rPr>
      <w:b/>
      <w:bCs/>
    </w:rPr>
  </w:style>
  <w:style w:type="character" w:styleId="a8">
    <w:name w:val="FollowedHyperlink"/>
    <w:basedOn w:val="a0"/>
    <w:rsid w:val="0046524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2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BTMO-EYddPs" TargetMode="External"/><Relationship Id="rId18" Type="http://schemas.openxmlformats.org/officeDocument/2006/relationships/hyperlink" Target="https://www.youtube.com/watch?v=bdIhcnrWXH0" TargetMode="External"/><Relationship Id="rId26" Type="http://schemas.openxmlformats.org/officeDocument/2006/relationships/hyperlink" Target="https://vseosvita.ua/webinar/dytiachyi-sadochok-bez-stin-shcho-tse-i-dlia-choho-837.html" TargetMode="External"/><Relationship Id="rId39" Type="http://schemas.openxmlformats.org/officeDocument/2006/relationships/hyperlink" Target="https://www.youtube.com/watch?v=0QLC1xrgpWE" TargetMode="External"/><Relationship Id="rId21" Type="http://schemas.openxmlformats.org/officeDocument/2006/relationships/hyperlink" Target="https://www.youtube.com/watch?v=76gCF-QWR64" TargetMode="External"/><Relationship Id="rId34" Type="http://schemas.openxmlformats.org/officeDocument/2006/relationships/hyperlink" Target="https://www.youtube.com/watch?v=OKdsMfu7lG8&amp;t=4s" TargetMode="External"/><Relationship Id="rId42" Type="http://schemas.openxmlformats.org/officeDocument/2006/relationships/hyperlink" Target="https://www.youtube.com/watch?v=_frrJDNksP8" TargetMode="External"/><Relationship Id="rId47" Type="http://schemas.openxmlformats.org/officeDocument/2006/relationships/hyperlink" Target="https://www.youtube.com/watch?v=NVPZvXTD_l4" TargetMode="External"/><Relationship Id="rId50" Type="http://schemas.openxmlformats.org/officeDocument/2006/relationships/hyperlink" Target="https://www.youtube.com/watch?v=HEgH8IHwme0" TargetMode="External"/><Relationship Id="rId55" Type="http://schemas.openxmlformats.org/officeDocument/2006/relationships/hyperlink" Target="https://www.youtube.com/watch?v=csQ5UtRHW0g" TargetMode="External"/><Relationship Id="rId63" Type="http://schemas.openxmlformats.org/officeDocument/2006/relationships/hyperlink" Target="https://www.youtube.com/watch?v=qYANjj30c4c" TargetMode="External"/><Relationship Id="rId7" Type="http://schemas.openxmlformats.org/officeDocument/2006/relationships/hyperlink" Target="https://www.youtube.com/watch?v=dX3DP-yskr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udNk8tYAXA" TargetMode="External"/><Relationship Id="rId20" Type="http://schemas.openxmlformats.org/officeDocument/2006/relationships/hyperlink" Target="https://www.youtube.com/watch?v=J2YyAzzKoiE" TargetMode="External"/><Relationship Id="rId29" Type="http://schemas.openxmlformats.org/officeDocument/2006/relationships/hyperlink" Target="https://www.youtube.com/watch?v=3KR9984Bg_4" TargetMode="External"/><Relationship Id="rId41" Type="http://schemas.openxmlformats.org/officeDocument/2006/relationships/hyperlink" Target="https://www.youtube.com/watch?v=Te7VQMVZK2Y" TargetMode="External"/><Relationship Id="rId54" Type="http://schemas.openxmlformats.org/officeDocument/2006/relationships/hyperlink" Target="https://www.youtube.com/watch?v=n740P1wic7c&amp;t=3s" TargetMode="External"/><Relationship Id="rId62" Type="http://schemas.openxmlformats.org/officeDocument/2006/relationships/hyperlink" Target="https://www.youtube.com/watch?v=4jxh9hPxw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S1B0Oi2O1Y" TargetMode="External"/><Relationship Id="rId11" Type="http://schemas.openxmlformats.org/officeDocument/2006/relationships/hyperlink" Target="https://www.youtube.com/watch?v=gUPhLcOnqPU" TargetMode="External"/><Relationship Id="rId24" Type="http://schemas.openxmlformats.org/officeDocument/2006/relationships/hyperlink" Target="https://www.youtube.com/watch?v=W4Js07xPmVE" TargetMode="External"/><Relationship Id="rId32" Type="http://schemas.openxmlformats.org/officeDocument/2006/relationships/hyperlink" Target="https://www.youtube.com/watch?v=PuuCfHrcJJo" TargetMode="External"/><Relationship Id="rId37" Type="http://schemas.openxmlformats.org/officeDocument/2006/relationships/hyperlink" Target="https://www.youtube.com/watch?v=4_PAWUj7pGw" TargetMode="External"/><Relationship Id="rId40" Type="http://schemas.openxmlformats.org/officeDocument/2006/relationships/hyperlink" Target="https://www.youtube.com/watch?v=XAe3Njb0MWg" TargetMode="External"/><Relationship Id="rId45" Type="http://schemas.openxmlformats.org/officeDocument/2006/relationships/hyperlink" Target="https://www.youtube.com/watch?v=hTCsSFGzv_k&amp;t=108s" TargetMode="External"/><Relationship Id="rId53" Type="http://schemas.openxmlformats.org/officeDocument/2006/relationships/hyperlink" Target="https://www.youtube.com/watch?v=8bBiMs7A6lI" TargetMode="External"/><Relationship Id="rId58" Type="http://schemas.openxmlformats.org/officeDocument/2006/relationships/hyperlink" Target="https://vseosvita.ua/webinar/vykorystannia-tsyfrovykh-tekhnolohii-u-pedahohichnii-diialnosti-vchytelia-stvorennia-zakhopliuiuchykh-onlain-vprav-zasobamy-resursu-wordwall-839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WQNYCw5fhU" TargetMode="External"/><Relationship Id="rId23" Type="http://schemas.openxmlformats.org/officeDocument/2006/relationships/hyperlink" Target="https://www.youtube.com/watch?v=SqZqDRnnNJY&amp;fbclid=IwAR0J_zIHpwbOn89W4VBlfT6YUWTqUv34dSSFnbIjCxJUi1fTe8tsb4cUCtU" TargetMode="External"/><Relationship Id="rId28" Type="http://schemas.openxmlformats.org/officeDocument/2006/relationships/hyperlink" Target="https://www.youtube.com/watch?v=uec5Fd3j-QI" TargetMode="External"/><Relationship Id="rId36" Type="http://schemas.openxmlformats.org/officeDocument/2006/relationships/hyperlink" Target="https://www.youtube.com/watch?v=2tJowei_u04" TargetMode="External"/><Relationship Id="rId49" Type="http://schemas.openxmlformats.org/officeDocument/2006/relationships/hyperlink" Target="https://www.youtube.com/watch?v=fPYhrDELe5c" TargetMode="External"/><Relationship Id="rId57" Type="http://schemas.openxmlformats.org/officeDocument/2006/relationships/hyperlink" Target="https://www.youtube.com/watch?v=rQiahfXU3jo" TargetMode="External"/><Relationship Id="rId61" Type="http://schemas.openxmlformats.org/officeDocument/2006/relationships/hyperlink" Target="https://www.youtube.com/watch?v=aQOjLV7ApzQ&amp;t=20s" TargetMode="External"/><Relationship Id="rId10" Type="http://schemas.openxmlformats.org/officeDocument/2006/relationships/hyperlink" Target="https://vseosvita.ua/webinar/rozvitok-tvorcih-zdibnostej-ditej-v-umovah-dnz-6.html" TargetMode="External"/><Relationship Id="rId19" Type="http://schemas.openxmlformats.org/officeDocument/2006/relationships/hyperlink" Target="https://www.youtube.com/watch?v=LX8r853miFE" TargetMode="External"/><Relationship Id="rId31" Type="http://schemas.openxmlformats.org/officeDocument/2006/relationships/hyperlink" Target="https://www.youtube.com/watch?v=uyxUFxSt9wM&amp;t=1s" TargetMode="External"/><Relationship Id="rId44" Type="http://schemas.openxmlformats.org/officeDocument/2006/relationships/hyperlink" Target="https://www.youtube.com/watch?v=XZosRPQa59s" TargetMode="External"/><Relationship Id="rId52" Type="http://schemas.openxmlformats.org/officeDocument/2006/relationships/hyperlink" Target="https://www.youtube.com/watch?v=6UOGjb5ANwA" TargetMode="External"/><Relationship Id="rId60" Type="http://schemas.openxmlformats.org/officeDocument/2006/relationships/hyperlink" Target="https://www.youtube.com/watch?v=ZF-rnzr0IGo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85UKsDPino" TargetMode="External"/><Relationship Id="rId14" Type="http://schemas.openxmlformats.org/officeDocument/2006/relationships/hyperlink" Target="https://vseosvita.ua/webinar/6/cabinet" TargetMode="External"/><Relationship Id="rId22" Type="http://schemas.openxmlformats.org/officeDocument/2006/relationships/hyperlink" Target="https://www.youtube.com/watch?v=uPyihsL5lWQ" TargetMode="External"/><Relationship Id="rId27" Type="http://schemas.openxmlformats.org/officeDocument/2006/relationships/hyperlink" Target="https://www.youtube.com/watch?v=G5V5VH6dlN4" TargetMode="External"/><Relationship Id="rId30" Type="http://schemas.openxmlformats.org/officeDocument/2006/relationships/hyperlink" Target="https://www.youtube.com/watch?v=7aPJwHBARUY" TargetMode="External"/><Relationship Id="rId35" Type="http://schemas.openxmlformats.org/officeDocument/2006/relationships/hyperlink" Target="https://www.youtube.com/watch?v=RRA_jUfnw3A" TargetMode="External"/><Relationship Id="rId43" Type="http://schemas.openxmlformats.org/officeDocument/2006/relationships/hyperlink" Target="https://vseosvita.ua/webinar/lialka-motanka-mii-resurs-trymaiu-vse-v-svoikh-rukakh-832.html" TargetMode="External"/><Relationship Id="rId48" Type="http://schemas.openxmlformats.org/officeDocument/2006/relationships/hyperlink" Target="https://www.youtube.com/watch?v=HNj3CHck444" TargetMode="External"/><Relationship Id="rId56" Type="http://schemas.openxmlformats.org/officeDocument/2006/relationships/hyperlink" Target="https://www.youtube.com/watch?v=A8UnOUgyjyc" TargetMode="External"/><Relationship Id="rId64" Type="http://schemas.openxmlformats.org/officeDocument/2006/relationships/hyperlink" Target="https://www.youtube.com/watch?v=sb4DwSg46Y4" TargetMode="External"/><Relationship Id="rId8" Type="http://schemas.openxmlformats.org/officeDocument/2006/relationships/hyperlink" Target="https://www.youtube.com/watch?v=HvfPSvKzk7A" TargetMode="External"/><Relationship Id="rId51" Type="http://schemas.openxmlformats.org/officeDocument/2006/relationships/hyperlink" Target="https://www.youtube.com/watch?v=TcFpjqxYyK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gk-yMktPM8U" TargetMode="External"/><Relationship Id="rId17" Type="http://schemas.openxmlformats.org/officeDocument/2006/relationships/hyperlink" Target="https://www.youtube.com/watch?v=Q_Y5Ror0LCM" TargetMode="External"/><Relationship Id="rId25" Type="http://schemas.openxmlformats.org/officeDocument/2006/relationships/hyperlink" Target="https://www.youtube.com/watch?v=zLCE77lqDGA" TargetMode="External"/><Relationship Id="rId33" Type="http://schemas.openxmlformats.org/officeDocument/2006/relationships/hyperlink" Target="https://www.youtube.com/watch?v=erudwFoAzfU" TargetMode="External"/><Relationship Id="rId38" Type="http://schemas.openxmlformats.org/officeDocument/2006/relationships/hyperlink" Target="https://www.youtube.com/watch?v=STFnGyuwRPA" TargetMode="External"/><Relationship Id="rId46" Type="http://schemas.openxmlformats.org/officeDocument/2006/relationships/hyperlink" Target="https://www.youtube.com/watch?v=o1fB_12ng-8" TargetMode="External"/><Relationship Id="rId59" Type="http://schemas.openxmlformats.org/officeDocument/2006/relationships/hyperlink" Target="https://www.youtube.com/watch?v=C4g5ycFgO4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509A-3416-4265-A579-1E4537B7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50</Words>
  <Characters>510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дивідуальний план роботи на час запровадження карантину</vt:lpstr>
    </vt:vector>
  </TitlesOfParts>
  <Company/>
  <LinksUpToDate>false</LinksUpToDate>
  <CharactersWithSpaces>14024</CharactersWithSpaces>
  <SharedDoc>false</SharedDoc>
  <HLinks>
    <vt:vector size="498" baseType="variant">
      <vt:variant>
        <vt:i4>6750254</vt:i4>
      </vt:variant>
      <vt:variant>
        <vt:i4>246</vt:i4>
      </vt:variant>
      <vt:variant>
        <vt:i4>0</vt:i4>
      </vt:variant>
      <vt:variant>
        <vt:i4>5</vt:i4>
      </vt:variant>
      <vt:variant>
        <vt:lpwstr>https://www.youtube.com/watch?v=sb4DwSg46Y4</vt:lpwstr>
      </vt:variant>
      <vt:variant>
        <vt:lpwstr/>
      </vt:variant>
      <vt:variant>
        <vt:i4>2490469</vt:i4>
      </vt:variant>
      <vt:variant>
        <vt:i4>243</vt:i4>
      </vt:variant>
      <vt:variant>
        <vt:i4>0</vt:i4>
      </vt:variant>
      <vt:variant>
        <vt:i4>5</vt:i4>
      </vt:variant>
      <vt:variant>
        <vt:lpwstr>https://www.youtube.com/watch?v=qYANjj30c4c</vt:lpwstr>
      </vt:variant>
      <vt:variant>
        <vt:lpwstr/>
      </vt:variant>
      <vt:variant>
        <vt:i4>2490392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_MAxxYsxBmU</vt:lpwstr>
      </vt:variant>
      <vt:variant>
        <vt:lpwstr/>
      </vt:variant>
      <vt:variant>
        <vt:i4>2293821</vt:i4>
      </vt:variant>
      <vt:variant>
        <vt:i4>237</vt:i4>
      </vt:variant>
      <vt:variant>
        <vt:i4>0</vt:i4>
      </vt:variant>
      <vt:variant>
        <vt:i4>5</vt:i4>
      </vt:variant>
      <vt:variant>
        <vt:lpwstr>https://www.youtube.com/watch?v=4jxh9hPxwNE</vt:lpwstr>
      </vt:variant>
      <vt:variant>
        <vt:lpwstr/>
      </vt:variant>
      <vt:variant>
        <vt:i4>131165</vt:i4>
      </vt:variant>
      <vt:variant>
        <vt:i4>234</vt:i4>
      </vt:variant>
      <vt:variant>
        <vt:i4>0</vt:i4>
      </vt:variant>
      <vt:variant>
        <vt:i4>5</vt:i4>
      </vt:variant>
      <vt:variant>
        <vt:lpwstr>https://www.youtube.com/watch?v=aQOjLV7ApzQ&amp;t=20s</vt:lpwstr>
      </vt:variant>
      <vt:variant>
        <vt:lpwstr/>
      </vt:variant>
      <vt:variant>
        <vt:i4>6684781</vt:i4>
      </vt:variant>
      <vt:variant>
        <vt:i4>231</vt:i4>
      </vt:variant>
      <vt:variant>
        <vt:i4>0</vt:i4>
      </vt:variant>
      <vt:variant>
        <vt:i4>5</vt:i4>
      </vt:variant>
      <vt:variant>
        <vt:lpwstr>https://www.youtube.com/watch?v=ZF-rnzr0IGo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https://www.youtube.com/watch?v=Q7GqgmLgctI</vt:lpwstr>
      </vt:variant>
      <vt:variant>
        <vt:lpwstr/>
      </vt:variant>
      <vt:variant>
        <vt:i4>7209019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C4g5ycFgO4Y</vt:lpwstr>
      </vt:variant>
      <vt:variant>
        <vt:lpwstr/>
      </vt:variant>
      <vt:variant>
        <vt:i4>3014694</vt:i4>
      </vt:variant>
      <vt:variant>
        <vt:i4>222</vt:i4>
      </vt:variant>
      <vt:variant>
        <vt:i4>0</vt:i4>
      </vt:variant>
      <vt:variant>
        <vt:i4>5</vt:i4>
      </vt:variant>
      <vt:variant>
        <vt:lpwstr>https://vseosvita.ua/webinar/vykorystannia-tsyfrovykh-tekhnolohii-u-pedahohichnii-diialnosti-vchytelia-stvorennia-zakhopliuiuchykh-onlain-vprav-zasobamy-resursu-wordwall-839.html</vt:lpwstr>
      </vt:variant>
      <vt:variant>
        <vt:lpwstr/>
      </vt:variant>
      <vt:variant>
        <vt:i4>3539063</vt:i4>
      </vt:variant>
      <vt:variant>
        <vt:i4>219</vt:i4>
      </vt:variant>
      <vt:variant>
        <vt:i4>0</vt:i4>
      </vt:variant>
      <vt:variant>
        <vt:i4>5</vt:i4>
      </vt:variant>
      <vt:variant>
        <vt:lpwstr>https://www.youtube.com/watch?v=rQiahfXU3jo</vt:lpwstr>
      </vt:variant>
      <vt:variant>
        <vt:lpwstr/>
      </vt:variant>
      <vt:variant>
        <vt:i4>8126521</vt:i4>
      </vt:variant>
      <vt:variant>
        <vt:i4>216</vt:i4>
      </vt:variant>
      <vt:variant>
        <vt:i4>0</vt:i4>
      </vt:variant>
      <vt:variant>
        <vt:i4>5</vt:i4>
      </vt:variant>
      <vt:variant>
        <vt:lpwstr>https://www.youtube.com/watch?v=A8UnOUgyjyc</vt:lpwstr>
      </vt:variant>
      <vt:variant>
        <vt:lpwstr/>
      </vt:variant>
      <vt:variant>
        <vt:i4>3473453</vt:i4>
      </vt:variant>
      <vt:variant>
        <vt:i4>213</vt:i4>
      </vt:variant>
      <vt:variant>
        <vt:i4>0</vt:i4>
      </vt:variant>
      <vt:variant>
        <vt:i4>5</vt:i4>
      </vt:variant>
      <vt:variant>
        <vt:lpwstr>https://www.youtube.com/watch?v=csQ5UtRHW0g</vt:lpwstr>
      </vt:variant>
      <vt:variant>
        <vt:lpwstr/>
      </vt:variant>
      <vt:variant>
        <vt:i4>6750258</vt:i4>
      </vt:variant>
      <vt:variant>
        <vt:i4>210</vt:i4>
      </vt:variant>
      <vt:variant>
        <vt:i4>0</vt:i4>
      </vt:variant>
      <vt:variant>
        <vt:i4>5</vt:i4>
      </vt:variant>
      <vt:variant>
        <vt:lpwstr>https://www.youtube.com/watch?v=8-UIZe0rZkA</vt:lpwstr>
      </vt:variant>
      <vt:variant>
        <vt:lpwstr/>
      </vt:variant>
      <vt:variant>
        <vt:i4>6226005</vt:i4>
      </vt:variant>
      <vt:variant>
        <vt:i4>207</vt:i4>
      </vt:variant>
      <vt:variant>
        <vt:i4>0</vt:i4>
      </vt:variant>
      <vt:variant>
        <vt:i4>5</vt:i4>
      </vt:variant>
      <vt:variant>
        <vt:lpwstr>https://www.youtube.com/watch?v=n740P1wic7c&amp;t=3s</vt:lpwstr>
      </vt:variant>
      <vt:variant>
        <vt:lpwstr/>
      </vt:variant>
      <vt:variant>
        <vt:i4>2752633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8bBiMs7A6lI</vt:lpwstr>
      </vt:variant>
      <vt:variant>
        <vt:lpwstr/>
      </vt:variant>
      <vt:variant>
        <vt:i4>3604517</vt:i4>
      </vt:variant>
      <vt:variant>
        <vt:i4>201</vt:i4>
      </vt:variant>
      <vt:variant>
        <vt:i4>0</vt:i4>
      </vt:variant>
      <vt:variant>
        <vt:i4>5</vt:i4>
      </vt:variant>
      <vt:variant>
        <vt:lpwstr>https://www.youtube.com/watch?v=saqkSzlvwNI</vt:lpwstr>
      </vt:variant>
      <vt:variant>
        <vt:lpwstr/>
      </vt:variant>
      <vt:variant>
        <vt:i4>1704045</vt:i4>
      </vt:variant>
      <vt:variant>
        <vt:i4>198</vt:i4>
      </vt:variant>
      <vt:variant>
        <vt:i4>0</vt:i4>
      </vt:variant>
      <vt:variant>
        <vt:i4>5</vt:i4>
      </vt:variant>
      <vt:variant>
        <vt:lpwstr>https://www.youtube.com/watch?v=ZHipfwDu3_0</vt:lpwstr>
      </vt:variant>
      <vt:variant>
        <vt:lpwstr/>
      </vt:variant>
      <vt:variant>
        <vt:i4>3735591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6UOGjb5ANwA</vt:lpwstr>
      </vt:variant>
      <vt:variant>
        <vt:lpwstr/>
      </vt:variant>
      <vt:variant>
        <vt:i4>3080246</vt:i4>
      </vt:variant>
      <vt:variant>
        <vt:i4>192</vt:i4>
      </vt:variant>
      <vt:variant>
        <vt:i4>0</vt:i4>
      </vt:variant>
      <vt:variant>
        <vt:i4>5</vt:i4>
      </vt:variant>
      <vt:variant>
        <vt:lpwstr>https://www.youtube.com/watch?v=TcFpjqxYyKo</vt:lpwstr>
      </vt:variant>
      <vt:variant>
        <vt:lpwstr/>
      </vt:variant>
      <vt:variant>
        <vt:i4>2687101</vt:i4>
      </vt:variant>
      <vt:variant>
        <vt:i4>189</vt:i4>
      </vt:variant>
      <vt:variant>
        <vt:i4>0</vt:i4>
      </vt:variant>
      <vt:variant>
        <vt:i4>5</vt:i4>
      </vt:variant>
      <vt:variant>
        <vt:lpwstr>https://www.youtube.com/watch?v=HEgH8IHwme0</vt:lpwstr>
      </vt:variant>
      <vt:variant>
        <vt:lpwstr/>
      </vt:variant>
      <vt:variant>
        <vt:i4>3538944</vt:i4>
      </vt:variant>
      <vt:variant>
        <vt:i4>186</vt:i4>
      </vt:variant>
      <vt:variant>
        <vt:i4>0</vt:i4>
      </vt:variant>
      <vt:variant>
        <vt:i4>5</vt:i4>
      </vt:variant>
      <vt:variant>
        <vt:lpwstr>https://www.youtube.com/watch?v=kYOdlU_fXGg</vt:lpwstr>
      </vt:variant>
      <vt:variant>
        <vt:lpwstr/>
      </vt:variant>
      <vt:variant>
        <vt:i4>7995426</vt:i4>
      </vt:variant>
      <vt:variant>
        <vt:i4>183</vt:i4>
      </vt:variant>
      <vt:variant>
        <vt:i4>0</vt:i4>
      </vt:variant>
      <vt:variant>
        <vt:i4>5</vt:i4>
      </vt:variant>
      <vt:variant>
        <vt:lpwstr>https://www.youtube.com/watch?v=fPYhrDELe5c</vt:lpwstr>
      </vt:variant>
      <vt:variant>
        <vt:lpwstr/>
      </vt:variant>
      <vt:variant>
        <vt:i4>3473529</vt:i4>
      </vt:variant>
      <vt:variant>
        <vt:i4>180</vt:i4>
      </vt:variant>
      <vt:variant>
        <vt:i4>0</vt:i4>
      </vt:variant>
      <vt:variant>
        <vt:i4>5</vt:i4>
      </vt:variant>
      <vt:variant>
        <vt:lpwstr>https://www.youtube.com/watch?v=HNj3CHck444</vt:lpwstr>
      </vt:variant>
      <vt:variant>
        <vt:lpwstr/>
      </vt:variant>
      <vt:variant>
        <vt:i4>2293772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NVPZvXTD_l4</vt:lpwstr>
      </vt:variant>
      <vt:variant>
        <vt:lpwstr/>
      </vt:variant>
      <vt:variant>
        <vt:i4>3604514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EFEVUxo6w6k</vt:lpwstr>
      </vt:variant>
      <vt:variant>
        <vt:lpwstr/>
      </vt:variant>
      <vt:variant>
        <vt:i4>8257612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o1fB_12ng-8</vt:lpwstr>
      </vt:variant>
      <vt:variant>
        <vt:lpwstr/>
      </vt:variant>
      <vt:variant>
        <vt:i4>4390960</vt:i4>
      </vt:variant>
      <vt:variant>
        <vt:i4>168</vt:i4>
      </vt:variant>
      <vt:variant>
        <vt:i4>0</vt:i4>
      </vt:variant>
      <vt:variant>
        <vt:i4>5</vt:i4>
      </vt:variant>
      <vt:variant>
        <vt:lpwstr>https://www.youtube.com/watch?v=hTCsSFGzv_k&amp;t=108s</vt:lpwstr>
      </vt:variant>
      <vt:variant>
        <vt:lpwstr/>
      </vt:variant>
      <vt:variant>
        <vt:i4>3735676</vt:i4>
      </vt:variant>
      <vt:variant>
        <vt:i4>165</vt:i4>
      </vt:variant>
      <vt:variant>
        <vt:i4>0</vt:i4>
      </vt:variant>
      <vt:variant>
        <vt:i4>5</vt:i4>
      </vt:variant>
      <vt:variant>
        <vt:lpwstr>https://www.youtube.com/watch?v=fodC5tvoRQQ</vt:lpwstr>
      </vt:variant>
      <vt:variant>
        <vt:lpwstr/>
      </vt:variant>
      <vt:variant>
        <vt:i4>8257646</vt:i4>
      </vt:variant>
      <vt:variant>
        <vt:i4>162</vt:i4>
      </vt:variant>
      <vt:variant>
        <vt:i4>0</vt:i4>
      </vt:variant>
      <vt:variant>
        <vt:i4>5</vt:i4>
      </vt:variant>
      <vt:variant>
        <vt:lpwstr>https://www.youtube.com/watch?v=XZosRPQa59s</vt:lpwstr>
      </vt:variant>
      <vt:variant>
        <vt:lpwstr/>
      </vt:variant>
      <vt:variant>
        <vt:i4>3670129</vt:i4>
      </vt:variant>
      <vt:variant>
        <vt:i4>159</vt:i4>
      </vt:variant>
      <vt:variant>
        <vt:i4>0</vt:i4>
      </vt:variant>
      <vt:variant>
        <vt:i4>5</vt:i4>
      </vt:variant>
      <vt:variant>
        <vt:lpwstr>https://vseosvita.ua/webinar/lialka-motanka-mii-resurs-trymaiu-vse-v-svoikh-rukakh-832.html</vt:lpwstr>
      </vt:variant>
      <vt:variant>
        <vt:lpwstr/>
      </vt:variant>
      <vt:variant>
        <vt:i4>3407893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watch?v=_frrJDNksP8</vt:lpwstr>
      </vt:variant>
      <vt:variant>
        <vt:lpwstr/>
      </vt:variant>
      <vt:variant>
        <vt:i4>6881376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Te7VQMVZK2Y</vt:lpwstr>
      </vt:variant>
      <vt:variant>
        <vt:lpwstr/>
      </vt:variant>
      <vt:variant>
        <vt:i4>2097203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XAe3Njb0MWg</vt:lpwstr>
      </vt:variant>
      <vt:variant>
        <vt:lpwstr/>
      </vt:variant>
      <vt:variant>
        <vt:i4>7143537</vt:i4>
      </vt:variant>
      <vt:variant>
        <vt:i4>147</vt:i4>
      </vt:variant>
      <vt:variant>
        <vt:i4>0</vt:i4>
      </vt:variant>
      <vt:variant>
        <vt:i4>5</vt:i4>
      </vt:variant>
      <vt:variant>
        <vt:lpwstr>https://www.youtube.com/watch?v=8HE9MBzEtdE</vt:lpwstr>
      </vt:variant>
      <vt:variant>
        <vt:lpwstr/>
      </vt:variant>
      <vt:variant>
        <vt:i4>2424864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watch?v=0QLC1xrgpWE</vt:lpwstr>
      </vt:variant>
      <vt:variant>
        <vt:lpwstr/>
      </vt:variant>
      <vt:variant>
        <vt:i4>3866682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STFnGyuwRPA</vt:lpwstr>
      </vt:variant>
      <vt:variant>
        <vt:lpwstr/>
      </vt:variant>
      <vt:variant>
        <vt:i4>4456550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4_PAWUj7pGw</vt:lpwstr>
      </vt:variant>
      <vt:variant>
        <vt:lpwstr/>
      </vt:variant>
      <vt:variant>
        <vt:i4>2162771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_M7yrIBhdkc</vt:lpwstr>
      </vt:variant>
      <vt:variant>
        <vt:lpwstr/>
      </vt:variant>
      <vt:variant>
        <vt:i4>5111932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2tJowei_u04</vt:lpwstr>
      </vt:variant>
      <vt:variant>
        <vt:lpwstr/>
      </vt:variant>
      <vt:variant>
        <vt:i4>5898279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RRA_jUfnw3A</vt:lpwstr>
      </vt:variant>
      <vt:variant>
        <vt:lpwstr/>
      </vt:variant>
      <vt:variant>
        <vt:i4>353898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hEtISLAAmH8</vt:lpwstr>
      </vt:variant>
      <vt:variant>
        <vt:lpwstr/>
      </vt:variant>
      <vt:variant>
        <vt:i4>1638472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OKdsMfu7lG8&amp;t=4s</vt:lpwstr>
      </vt:variant>
      <vt:variant>
        <vt:lpwstr/>
      </vt:variant>
      <vt:variant>
        <vt:i4>2621501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erudwFoAzfU</vt:lpwstr>
      </vt:variant>
      <vt:variant>
        <vt:lpwstr/>
      </vt:variant>
      <vt:variant>
        <vt:i4>2621492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PuuCfHrcJJo</vt:lpwstr>
      </vt:variant>
      <vt:variant>
        <vt:lpwstr/>
      </vt:variant>
      <vt:variant>
        <vt:i4>4194374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uyxUFxSt9wM&amp;t=1s</vt:lpwstr>
      </vt:variant>
      <vt:variant>
        <vt:lpwstr/>
      </vt:variant>
      <vt:variant>
        <vt:i4>262155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7aPJwHBARUY</vt:lpwstr>
      </vt:variant>
      <vt:variant>
        <vt:lpwstr/>
      </vt:variant>
      <vt:variant>
        <vt:i4>52438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3KR9984Bg_4</vt:lpwstr>
      </vt:variant>
      <vt:variant>
        <vt:lpwstr/>
      </vt:variant>
      <vt:variant>
        <vt:i4>734006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uec5Fd3j-QI</vt:lpwstr>
      </vt:variant>
      <vt:variant>
        <vt:lpwstr/>
      </vt:variant>
      <vt:variant>
        <vt:i4>3997810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G5V5VH6dlN4</vt:lpwstr>
      </vt:variant>
      <vt:variant>
        <vt:lpwstr/>
      </vt:variant>
      <vt:variant>
        <vt:i4>5373967</vt:i4>
      </vt:variant>
      <vt:variant>
        <vt:i4>99</vt:i4>
      </vt:variant>
      <vt:variant>
        <vt:i4>0</vt:i4>
      </vt:variant>
      <vt:variant>
        <vt:i4>5</vt:i4>
      </vt:variant>
      <vt:variant>
        <vt:lpwstr>https://vseosvita.ua/webinar/dytiachyi-sadochok-bez-stin-shcho-tse-i-dlia-choho-837.html</vt:lpwstr>
      </vt:variant>
      <vt:variant>
        <vt:lpwstr/>
      </vt:variant>
      <vt:variant>
        <vt:i4>7798889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zLCE77lqDGA</vt:lpwstr>
      </vt:variant>
      <vt:variant>
        <vt:lpwstr/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W4Js07xPmVE</vt:lpwstr>
      </vt:variant>
      <vt:variant>
        <vt:lpwstr/>
      </vt:variant>
      <vt:variant>
        <vt:i4>3801137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uwCGG6fzI98</vt:lpwstr>
      </vt:variant>
      <vt:variant>
        <vt:lpwstr/>
      </vt:variant>
      <vt:variant>
        <vt:i4>380120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uvOvaT2aRpY</vt:lpwstr>
      </vt:variant>
      <vt:variant>
        <vt:lpwstr/>
      </vt:variant>
      <vt:variant>
        <vt:i4>8323160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SqZqDRnnNJY&amp;fbclid=IwAR0J_zIHpwbOn89W4VBlfT6YUWTqUv34dSSFnbIjCxJUi1fTe8tsb4cUCtU</vt:lpwstr>
      </vt:variant>
      <vt:variant>
        <vt:lpwstr/>
      </vt:variant>
      <vt:variant>
        <vt:i4>779882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uPyihsL5lWQ</vt:lpwstr>
      </vt:variant>
      <vt:variant>
        <vt:lpwstr/>
      </vt:variant>
      <vt:variant>
        <vt:i4>2490491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DP8HLcC3G1E</vt:lpwstr>
      </vt:variant>
      <vt:variant>
        <vt:lpwstr/>
      </vt:variant>
      <vt:variant>
        <vt:i4>2818100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tfhmD1GCD-w</vt:lpwstr>
      </vt:variant>
      <vt:variant>
        <vt:lpwstr/>
      </vt:variant>
      <vt:variant>
        <vt:i4>1310825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XrBwpUd_L8&amp;t=22s</vt:lpwstr>
      </vt:variant>
      <vt:variant>
        <vt:lpwstr/>
      </vt:variant>
      <vt:variant>
        <vt:i4>2424928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aPTO7chwEQw</vt:lpwstr>
      </vt:variant>
      <vt:variant>
        <vt:lpwstr/>
      </vt:variant>
      <vt:variant>
        <vt:i4>2556031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uq7qrzhpHRI</vt:lpwstr>
      </vt:variant>
      <vt:variant>
        <vt:lpwstr/>
      </vt:variant>
      <vt:variant>
        <vt:i4>6684794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76gCF-QWR64</vt:lpwstr>
      </vt:variant>
      <vt:variant>
        <vt:lpwstr/>
      </vt:variant>
      <vt:variant>
        <vt:i4>7077928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J2YyAzzKoiE</vt:lpwstr>
      </vt:variant>
      <vt:variant>
        <vt:lpwstr/>
      </vt:variant>
      <vt:variant>
        <vt:i4>7012473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LX8r853miFE</vt:lpwstr>
      </vt:variant>
      <vt:variant>
        <vt:lpwstr/>
      </vt:variant>
      <vt:variant>
        <vt:i4>2228269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bdIhcnrWXH0</vt:lpwstr>
      </vt:variant>
      <vt:variant>
        <vt:lpwstr/>
      </vt:variant>
      <vt:variant>
        <vt:i4>589867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Q_Y5Ror0LCM</vt:lpwstr>
      </vt:variant>
      <vt:variant>
        <vt:lpwstr/>
      </vt:variant>
      <vt:variant>
        <vt:i4>8192048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EudNk8tYAXA</vt:lpwstr>
      </vt:variant>
      <vt:variant>
        <vt:lpwstr/>
      </vt:variant>
      <vt:variant>
        <vt:i4>734007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JEGDZ3uRdoM</vt:lpwstr>
      </vt:variant>
      <vt:variant>
        <vt:lpwstr/>
      </vt:variant>
      <vt:variant>
        <vt:i4>7864329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_WQNYCw5fhU</vt:lpwstr>
      </vt:variant>
      <vt:variant>
        <vt:lpwstr/>
      </vt:variant>
      <vt:variant>
        <vt:i4>6553714</vt:i4>
      </vt:variant>
      <vt:variant>
        <vt:i4>39</vt:i4>
      </vt:variant>
      <vt:variant>
        <vt:i4>0</vt:i4>
      </vt:variant>
      <vt:variant>
        <vt:i4>5</vt:i4>
      </vt:variant>
      <vt:variant>
        <vt:lpwstr>https://vseosvita.ua/webinar/6/cabinet</vt:lpwstr>
      </vt:variant>
      <vt:variant>
        <vt:lpwstr/>
      </vt:variant>
      <vt:variant>
        <vt:i4>3473520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BTMO-EYddPs</vt:lpwstr>
      </vt:variant>
      <vt:variant>
        <vt:lpwstr/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gk-yMktPM8U</vt:lpwstr>
      </vt:variant>
      <vt:variant>
        <vt:lpwstr/>
      </vt:variant>
      <vt:variant>
        <vt:i4>412881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UPhLcOnqPU</vt:lpwstr>
      </vt:variant>
      <vt:variant>
        <vt:lpwstr/>
      </vt:variant>
      <vt:variant>
        <vt:i4>229379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ZSDiCsPtcAA</vt:lpwstr>
      </vt:variant>
      <vt:variant>
        <vt:lpwstr/>
      </vt:variant>
      <vt:variant>
        <vt:i4>7471154</vt:i4>
      </vt:variant>
      <vt:variant>
        <vt:i4>24</vt:i4>
      </vt:variant>
      <vt:variant>
        <vt:i4>0</vt:i4>
      </vt:variant>
      <vt:variant>
        <vt:i4>5</vt:i4>
      </vt:variant>
      <vt:variant>
        <vt:lpwstr>https://vseosvita.ua/webinar/rozvitok-tvorcih-zdibnostej-ditej-v-umovah-dnz-6.html</vt:lpwstr>
      </vt:variant>
      <vt:variant>
        <vt:lpwstr/>
      </vt:variant>
      <vt:variant>
        <vt:i4>8323179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w85UKsDPino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HvfPSvKzk7A</vt:lpwstr>
      </vt:variant>
      <vt:variant>
        <vt:lpwstr/>
      </vt:variant>
      <vt:variant>
        <vt:i4>727461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dX3DP-yskr4</vt:lpwstr>
      </vt:variant>
      <vt:variant>
        <vt:lpwstr/>
      </vt:variant>
      <vt:variant>
        <vt:i4>7012388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KJGWXnrO2Q</vt:lpwstr>
      </vt:variant>
      <vt:variant>
        <vt:lpwstr/>
      </vt:variant>
      <vt:variant>
        <vt:i4>249040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oAbcBIsDZvc</vt:lpwstr>
      </vt:variant>
      <vt:variant>
        <vt:lpwstr/>
      </vt:variant>
      <vt:variant>
        <vt:i4>773336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MDE-8gVFYaU</vt:lpwstr>
      </vt:variant>
      <vt:variant>
        <vt:lpwstr/>
      </vt:variant>
      <vt:variant>
        <vt:i4>45219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rny_YF7f_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TS1B0Oi2O1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дивідуальний план роботи на час запровадження карантину</dc:title>
  <dc:subject/>
  <dc:creator>user</dc:creator>
  <cp:keywords/>
  <dc:description/>
  <cp:lastModifiedBy>user</cp:lastModifiedBy>
  <cp:revision>2</cp:revision>
  <dcterms:created xsi:type="dcterms:W3CDTF">2023-04-03T08:46:00Z</dcterms:created>
  <dcterms:modified xsi:type="dcterms:W3CDTF">2023-04-03T08:46:00Z</dcterms:modified>
</cp:coreProperties>
</file>